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11141" w14:textId="359E07F9" w:rsidR="009A2255" w:rsidRDefault="009A2255" w:rsidP="00170EE6"/>
    <w:p w14:paraId="0AA4B826" w14:textId="78794D1F" w:rsidR="009A2255" w:rsidRDefault="009A2255" w:rsidP="009A2255">
      <w:pPr>
        <w:pStyle w:val="Heading2"/>
      </w:pPr>
      <w:r>
        <w:t>Best Practices</w:t>
      </w:r>
    </w:p>
    <w:p w14:paraId="6090A761" w14:textId="28721DAA" w:rsidR="009A2255" w:rsidRDefault="009A2255" w:rsidP="00170EE6"/>
    <w:p w14:paraId="4523D0A8" w14:textId="5CAB6658" w:rsidR="009A2255" w:rsidRDefault="009A2255" w:rsidP="009A2255">
      <w:pPr>
        <w:pStyle w:val="ListParagraph"/>
        <w:numPr>
          <w:ilvl w:val="0"/>
          <w:numId w:val="4"/>
        </w:numPr>
      </w:pPr>
      <w:r>
        <w:t>MAIN FOLDER FOR ALL CYPRESS DOCUMENTATION:</w:t>
      </w:r>
    </w:p>
    <w:p w14:paraId="3682237F" w14:textId="2EE69859" w:rsidR="00767E56" w:rsidRPr="00767E56" w:rsidRDefault="00767E56" w:rsidP="00767E56">
      <w:pPr>
        <w:pStyle w:val="ListParagraph"/>
        <w:numPr>
          <w:ilvl w:val="1"/>
          <w:numId w:val="4"/>
        </w:numPr>
        <w:rPr>
          <w:b/>
          <w:bCs/>
        </w:rPr>
      </w:pPr>
      <w:r w:rsidRPr="00767E56">
        <w:rPr>
          <w:b/>
          <w:bCs/>
        </w:rPr>
        <w:t>C:\Users\LDEV539\OneDrive - The Very Group\OneDrive - Shop Direct Group\Cypress Repository</w:t>
      </w:r>
    </w:p>
    <w:p w14:paraId="49E867D6" w14:textId="0CBCE181" w:rsidR="009A2255" w:rsidRPr="00767E56" w:rsidRDefault="009A2255" w:rsidP="009A2255">
      <w:pPr>
        <w:pStyle w:val="ListParagraph"/>
        <w:numPr>
          <w:ilvl w:val="1"/>
          <w:numId w:val="4"/>
        </w:numPr>
        <w:rPr>
          <w:strike/>
        </w:rPr>
      </w:pPr>
      <w:bookmarkStart w:id="0" w:name="_GoBack"/>
      <w:r w:rsidRPr="00767E56">
        <w:rPr>
          <w:strike/>
        </w:rPr>
        <w:t>C:\Users\LDEV539\github\simonlongtester.github.io</w:t>
      </w:r>
    </w:p>
    <w:bookmarkEnd w:id="0"/>
    <w:p w14:paraId="05CB8557" w14:textId="77777777" w:rsidR="009A2255" w:rsidRDefault="009A2255" w:rsidP="009A2255">
      <w:pPr>
        <w:pStyle w:val="ListParagraph"/>
        <w:numPr>
          <w:ilvl w:val="0"/>
          <w:numId w:val="4"/>
        </w:numPr>
      </w:pPr>
      <w:r>
        <w:t xml:space="preserve">ALWAYS TRY AND USE </w:t>
      </w:r>
      <w:proofErr w:type="gramStart"/>
      <w:r>
        <w:t>AWS  FOR</w:t>
      </w:r>
      <w:proofErr w:type="gramEnd"/>
      <w:r>
        <w:t xml:space="preserve"> CYPRESS TESTING.   </w:t>
      </w:r>
    </w:p>
    <w:p w14:paraId="6BC6FB7F" w14:textId="77777777" w:rsidR="009A2255" w:rsidRDefault="009A2255" w:rsidP="009A2255">
      <w:pPr>
        <w:pStyle w:val="ListParagraph"/>
        <w:numPr>
          <w:ilvl w:val="0"/>
          <w:numId w:val="4"/>
        </w:numPr>
      </w:pPr>
      <w:r>
        <w:t xml:space="preserve">WHEN OPENING CYPRESS IN VISUAL STUDIO CODE - TO </w:t>
      </w:r>
      <w:r w:rsidRPr="009A2255">
        <w:rPr>
          <w:b/>
          <w:bCs/>
          <w:i/>
          <w:iCs/>
        </w:rPr>
        <w:t>AVOID DUPLICATE CYPRESS STRUTURE FILES OPENING</w:t>
      </w:r>
      <w:r>
        <w:t xml:space="preserve"> - ONLY OPEN TOP LEVAL </w:t>
      </w:r>
      <w:proofErr w:type="gramStart"/>
      <w:r>
        <w:t>FOLDER :</w:t>
      </w:r>
      <w:proofErr w:type="gramEnd"/>
      <w:r>
        <w:t xml:space="preserve"> NPMCYPRESS</w:t>
      </w:r>
    </w:p>
    <w:p w14:paraId="1230B598" w14:textId="1132AAF5" w:rsidR="009A2255" w:rsidRDefault="009A2255" w:rsidP="009A2255"/>
    <w:p w14:paraId="5FD53458" w14:textId="6F9737DA" w:rsidR="009A2255" w:rsidRDefault="009A2255" w:rsidP="0050409E">
      <w:pPr>
        <w:pStyle w:val="Heading2"/>
      </w:pPr>
      <w:r>
        <w:t>Tips / Hints</w:t>
      </w:r>
    </w:p>
    <w:p w14:paraId="17468AC0" w14:textId="1A07F1B2" w:rsidR="009A2255" w:rsidRDefault="009A2255" w:rsidP="009A2255">
      <w:pPr>
        <w:pStyle w:val="ListParagraph"/>
        <w:numPr>
          <w:ilvl w:val="0"/>
          <w:numId w:val="8"/>
        </w:numPr>
      </w:pPr>
      <w:r>
        <w:t xml:space="preserve">Run Cypress from Command </w:t>
      </w:r>
      <w:proofErr w:type="gramStart"/>
      <w:r>
        <w:t xml:space="preserve">Line </w:t>
      </w:r>
      <w:r w:rsidR="0050409E">
        <w:t>:</w:t>
      </w:r>
      <w:proofErr w:type="gramEnd"/>
    </w:p>
    <w:p w14:paraId="3DCFEF3D" w14:textId="5BEF5251" w:rsidR="0050409E" w:rsidRDefault="0050409E" w:rsidP="0050409E">
      <w:pPr>
        <w:pStyle w:val="ListParagraph"/>
        <w:numPr>
          <w:ilvl w:val="1"/>
          <w:numId w:val="8"/>
        </w:numPr>
      </w:pPr>
      <w:proofErr w:type="spellStart"/>
      <w:r>
        <w:rPr>
          <w:i/>
          <w:iCs/>
        </w:rPr>
        <w:t>npx</w:t>
      </w:r>
      <w:proofErr w:type="spellEnd"/>
      <w:r>
        <w:rPr>
          <w:i/>
          <w:iCs/>
        </w:rPr>
        <w:t xml:space="preserve"> cypress open</w:t>
      </w:r>
    </w:p>
    <w:p w14:paraId="031FF7B0" w14:textId="4BAB2D60" w:rsidR="009A2255" w:rsidRDefault="009A2255" w:rsidP="009A2255">
      <w:pPr>
        <w:pStyle w:val="Heading2"/>
      </w:pPr>
      <w:r w:rsidRPr="009A2255">
        <w:rPr>
          <w:rStyle w:val="Heading2Char"/>
        </w:rPr>
        <w:t>Repositories</w:t>
      </w:r>
      <w:r>
        <w:t>:</w:t>
      </w:r>
    </w:p>
    <w:p w14:paraId="6F4CCDDD" w14:textId="5B2E7CD9" w:rsidR="009A2255" w:rsidRDefault="009A2255" w:rsidP="009A2255">
      <w:pPr>
        <w:pStyle w:val="ListParagraph"/>
        <w:numPr>
          <w:ilvl w:val="0"/>
          <w:numId w:val="5"/>
        </w:numPr>
      </w:pPr>
      <w:r>
        <w:t xml:space="preserve">MAIN CYPRESS REPO GOING FORWARD THAT VISUAL CODE SHOULD LOOK FOR SHOULD CALLED </w:t>
      </w:r>
      <w:r w:rsidRPr="009A2255">
        <w:rPr>
          <w:b/>
          <w:bCs/>
          <w:u w:val="single"/>
        </w:rPr>
        <w:t>NPMCYPRESS</w:t>
      </w:r>
      <w:r>
        <w:t xml:space="preserve"> – </w:t>
      </w:r>
    </w:p>
    <w:p w14:paraId="7C6DBE86" w14:textId="179FEC05" w:rsidR="009A2255" w:rsidRDefault="009A2255" w:rsidP="009A2255">
      <w:pPr>
        <w:pStyle w:val="ListParagraph"/>
        <w:numPr>
          <w:ilvl w:val="1"/>
          <w:numId w:val="5"/>
        </w:numPr>
      </w:pPr>
      <w:r>
        <w:t xml:space="preserve">This is now on AWS Instance </w:t>
      </w:r>
    </w:p>
    <w:p w14:paraId="4D5E07F1" w14:textId="77777777" w:rsidR="009A2255" w:rsidRDefault="009A2255" w:rsidP="009A2255">
      <w:pPr>
        <w:pStyle w:val="ListParagraph"/>
        <w:numPr>
          <w:ilvl w:val="0"/>
          <w:numId w:val="5"/>
        </w:numPr>
      </w:pPr>
      <w:r>
        <w:t xml:space="preserve">MAIN </w:t>
      </w:r>
      <w:proofErr w:type="gramStart"/>
      <w:r>
        <w:t>MACHINE :</w:t>
      </w:r>
      <w:proofErr w:type="gramEnd"/>
      <w:r>
        <w:t xml:space="preserve"> AWS INSTANCE  </w:t>
      </w:r>
    </w:p>
    <w:p w14:paraId="1933259A" w14:textId="7CB56B75" w:rsidR="009A2255" w:rsidRDefault="009A2255" w:rsidP="009A2255">
      <w:pPr>
        <w:pStyle w:val="ListParagraph"/>
        <w:numPr>
          <w:ilvl w:val="1"/>
          <w:numId w:val="5"/>
        </w:numPr>
      </w:pPr>
      <w:r>
        <w:t>C:\Users\IgniteAdmin\NPMCYPRESS</w:t>
      </w:r>
    </w:p>
    <w:p w14:paraId="2CA24529" w14:textId="2BC54469" w:rsidR="00170EE6" w:rsidRDefault="00170EE6" w:rsidP="00170EE6">
      <w:r>
        <w:tab/>
      </w:r>
    </w:p>
    <w:p w14:paraId="68440A56" w14:textId="6F533F85" w:rsidR="00170EE6" w:rsidRDefault="00170EE6" w:rsidP="009A2255">
      <w:pPr>
        <w:pStyle w:val="Heading2"/>
      </w:pPr>
      <w:r>
        <w:t>TASKS</w:t>
      </w:r>
    </w:p>
    <w:p w14:paraId="154D7A48" w14:textId="77777777" w:rsidR="00170EE6" w:rsidRPr="009A2255" w:rsidRDefault="00170EE6" w:rsidP="009A2255">
      <w:pPr>
        <w:pStyle w:val="Heading3"/>
      </w:pPr>
      <w:r w:rsidRPr="009A2255">
        <w:t>DONE TASKS</w:t>
      </w:r>
    </w:p>
    <w:p w14:paraId="3DCFAC3A" w14:textId="4FA06BD0" w:rsidR="009A2255" w:rsidRDefault="00170EE6" w:rsidP="009A2255">
      <w:pPr>
        <w:pStyle w:val="ListParagraph"/>
        <w:numPr>
          <w:ilvl w:val="0"/>
          <w:numId w:val="4"/>
        </w:numPr>
      </w:pPr>
      <w:r>
        <w:t xml:space="preserve">STORE INFO ON GITHUB - create </w:t>
      </w:r>
      <w:proofErr w:type="spellStart"/>
      <w:r>
        <w:t>github</w:t>
      </w:r>
      <w:proofErr w:type="spellEnd"/>
      <w:r>
        <w:t xml:space="preserve"> folder on work laptop - SUGGEST EVERYTHING CONNECTED TO CYPRESS IS STORED IN HERE </w:t>
      </w:r>
      <w:r w:rsidR="009A2255">
        <w:t>–</w:t>
      </w:r>
    </w:p>
    <w:p w14:paraId="4E439186" w14:textId="77777777" w:rsidR="009A2255" w:rsidRDefault="00170EE6" w:rsidP="00170EE6">
      <w:pPr>
        <w:pStyle w:val="ListParagraph"/>
        <w:numPr>
          <w:ilvl w:val="0"/>
          <w:numId w:val="4"/>
        </w:numPr>
      </w:pPr>
      <w:r>
        <w:t>INSTALL GITHUB IN INSTANCE</w:t>
      </w:r>
    </w:p>
    <w:p w14:paraId="3A7D389D" w14:textId="325A538A" w:rsidR="00170EE6" w:rsidRDefault="00170EE6" w:rsidP="00170EE6">
      <w:pPr>
        <w:pStyle w:val="ListParagraph"/>
        <w:numPr>
          <w:ilvl w:val="0"/>
          <w:numId w:val="4"/>
        </w:numPr>
      </w:pPr>
      <w:r>
        <w:t>SUGGEST KEEPING NEWNPMCYPRESS AS MAIN CYPRESS FOLDER AND SYNCH THIS BETWEEN ALL DEVICES -**</w:t>
      </w:r>
      <w:proofErr w:type="spellStart"/>
      <w:r>
        <w:t>doesnt</w:t>
      </w:r>
      <w:proofErr w:type="spellEnd"/>
      <w:r>
        <w:t xml:space="preserve"> appear to like this**</w:t>
      </w:r>
    </w:p>
    <w:p w14:paraId="2F3A8B23" w14:textId="77777777" w:rsidR="00170EE6" w:rsidRDefault="00170EE6" w:rsidP="00170EE6"/>
    <w:p w14:paraId="73F87AB4" w14:textId="77777777" w:rsidR="00170EE6" w:rsidRDefault="00170EE6" w:rsidP="00170EE6"/>
    <w:p w14:paraId="1E88460D" w14:textId="77777777" w:rsidR="00170EE6" w:rsidRDefault="00170EE6" w:rsidP="00170EE6">
      <w:r>
        <w:t>WHAT DO I NEED TO GET GOING ON CYPRESS? https://testautomationu.applitools.com/cypress-tutorial/chapter1.html</w:t>
      </w:r>
    </w:p>
    <w:p w14:paraId="6CF42189" w14:textId="77777777" w:rsidR="00170EE6" w:rsidRDefault="00170EE6" w:rsidP="00170EE6"/>
    <w:p w14:paraId="6CB7632D" w14:textId="77777777" w:rsidR="00170EE6" w:rsidRDefault="00170EE6" w:rsidP="00170EE6">
      <w:proofErr w:type="spellStart"/>
      <w:r>
        <w:t>reccomend</w:t>
      </w:r>
      <w:proofErr w:type="spellEnd"/>
      <w:r>
        <w:t xml:space="preserve"> on </w:t>
      </w:r>
      <w:proofErr w:type="gramStart"/>
      <w:r>
        <w:t>a</w:t>
      </w:r>
      <w:proofErr w:type="gramEnd"/>
      <w:r>
        <w:t xml:space="preserve"> AWS instance as local laptop has restrictions</w:t>
      </w:r>
    </w:p>
    <w:p w14:paraId="5264B074" w14:textId="1C860B48" w:rsidR="0050409E" w:rsidRDefault="0050409E">
      <w:r>
        <w:br w:type="page"/>
      </w:r>
    </w:p>
    <w:p w14:paraId="5D6B8DCA" w14:textId="425D9B15" w:rsidR="00170EE6" w:rsidRDefault="0050409E" w:rsidP="0050409E">
      <w:pPr>
        <w:pStyle w:val="Heading1"/>
      </w:pPr>
      <w:r>
        <w:lastRenderedPageBreak/>
        <w:t>My Learning Journey – Cypress</w:t>
      </w:r>
    </w:p>
    <w:p w14:paraId="09A537D8" w14:textId="1C1359DC" w:rsidR="0050409E" w:rsidRDefault="0050409E" w:rsidP="0050409E"/>
    <w:p w14:paraId="2D6B0F9C" w14:textId="2713D5DE" w:rsidR="0050409E" w:rsidRDefault="00166036" w:rsidP="0050409E">
      <w:r>
        <w:t xml:space="preserve">This document </w:t>
      </w:r>
      <w:r w:rsidR="0050409E">
        <w:t>describes the steps, experiences and discoveries I have made on ongoing journey to learn about the Cypress Test Automation Framework.</w:t>
      </w:r>
      <w:r>
        <w:t xml:space="preserve">  It also covers what is needed to setup Cypress and even has some examples broken down.</w:t>
      </w:r>
    </w:p>
    <w:p w14:paraId="098E27BA" w14:textId="2D96B38F" w:rsidR="0050409E" w:rsidRDefault="0050409E" w:rsidP="0050409E"/>
    <w:p w14:paraId="6C7392E7" w14:textId="482B20A1" w:rsidR="00E020E7" w:rsidRDefault="00E020E7" w:rsidP="00E020E7">
      <w:pPr>
        <w:pStyle w:val="Heading2"/>
      </w:pPr>
      <w:r>
        <w:t>What is Cypress?</w:t>
      </w:r>
    </w:p>
    <w:p w14:paraId="398F8EA4" w14:textId="172287D5" w:rsidR="00E020E7" w:rsidRDefault="00E020E7" w:rsidP="00E020E7">
      <w:pPr>
        <w:pStyle w:val="ListParagraph"/>
        <w:numPr>
          <w:ilvl w:val="0"/>
          <w:numId w:val="10"/>
        </w:numPr>
      </w:pPr>
      <w:r>
        <w:t>Cypress is a UI Test Framework which is Open Source</w:t>
      </w:r>
    </w:p>
    <w:p w14:paraId="22C1C6A1" w14:textId="749C4CF3" w:rsidR="00E020E7" w:rsidRDefault="00E020E7" w:rsidP="00E020E7">
      <w:pPr>
        <w:pStyle w:val="ListParagraph"/>
        <w:numPr>
          <w:ilvl w:val="0"/>
          <w:numId w:val="10"/>
        </w:numPr>
      </w:pPr>
      <w:r>
        <w:t>It is based on JavaScript</w:t>
      </w:r>
    </w:p>
    <w:p w14:paraId="2B410462" w14:textId="6DD8AEFC" w:rsidR="00E020E7" w:rsidRDefault="00E020E7" w:rsidP="00E020E7">
      <w:pPr>
        <w:pStyle w:val="ListParagraph"/>
        <w:numPr>
          <w:ilvl w:val="0"/>
          <w:numId w:val="10"/>
        </w:numPr>
      </w:pPr>
      <w:r>
        <w:t xml:space="preserve">It is used to </w:t>
      </w:r>
      <w:proofErr w:type="gramStart"/>
      <w:r w:rsidR="00166036">
        <w:t xml:space="preserve">validate </w:t>
      </w:r>
      <w:r>
        <w:t xml:space="preserve"> </w:t>
      </w:r>
      <w:r w:rsidR="00166036">
        <w:t>f</w:t>
      </w:r>
      <w:r>
        <w:t>ront</w:t>
      </w:r>
      <w:proofErr w:type="gramEnd"/>
      <w:r>
        <w:t xml:space="preserve"> end functionality / journeys</w:t>
      </w:r>
      <w:r w:rsidR="00166036">
        <w:t xml:space="preserve"> and allows for specific checks to be made e.g. “Does Button A display? – If </w:t>
      </w:r>
      <w:proofErr w:type="gramStart"/>
      <w:r w:rsidR="00166036">
        <w:t>not</w:t>
      </w:r>
      <w:proofErr w:type="gramEnd"/>
      <w:r w:rsidR="00166036">
        <w:t xml:space="preserve"> the test will fail”</w:t>
      </w:r>
    </w:p>
    <w:p w14:paraId="26020890" w14:textId="536F258C" w:rsidR="00E020E7" w:rsidRDefault="00E020E7" w:rsidP="00E020E7">
      <w:pPr>
        <w:pStyle w:val="ListParagraph"/>
        <w:numPr>
          <w:ilvl w:val="0"/>
          <w:numId w:val="10"/>
        </w:numPr>
      </w:pPr>
      <w:r>
        <w:t xml:space="preserve">Will execute tests via </w:t>
      </w:r>
      <w:proofErr w:type="gramStart"/>
      <w:r>
        <w:t>Chrome  only</w:t>
      </w:r>
      <w:proofErr w:type="gramEnd"/>
    </w:p>
    <w:p w14:paraId="6A005C40" w14:textId="3E269F1C" w:rsidR="00E020E7" w:rsidRDefault="00E020E7" w:rsidP="00E020E7"/>
    <w:p w14:paraId="31AC951F" w14:textId="619DD5D0" w:rsidR="00E020E7" w:rsidRDefault="00E020E7" w:rsidP="00E020E7">
      <w:pPr>
        <w:pStyle w:val="Heading2"/>
      </w:pPr>
      <w:r>
        <w:t>What are the benefits?</w:t>
      </w:r>
    </w:p>
    <w:p w14:paraId="1A8F07BF" w14:textId="0E769442" w:rsidR="00E020E7" w:rsidRDefault="00E020E7" w:rsidP="00E020E7">
      <w:pPr>
        <w:pStyle w:val="ListParagraph"/>
        <w:numPr>
          <w:ilvl w:val="0"/>
          <w:numId w:val="11"/>
        </w:numPr>
      </w:pPr>
      <w:r>
        <w:t>Easy to set-up framework</w:t>
      </w:r>
    </w:p>
    <w:p w14:paraId="20A1BD48" w14:textId="71B1D4B2" w:rsidR="00E020E7" w:rsidRDefault="00E020E7" w:rsidP="00E020E7">
      <w:pPr>
        <w:pStyle w:val="ListParagraph"/>
        <w:numPr>
          <w:ilvl w:val="0"/>
          <w:numId w:val="11"/>
        </w:numPr>
      </w:pPr>
      <w:r>
        <w:t>Lots of good support material / training courses</w:t>
      </w:r>
    </w:p>
    <w:p w14:paraId="4E3994EB" w14:textId="5A4A8BD2" w:rsidR="00E020E7" w:rsidRDefault="00E020E7" w:rsidP="00E020E7">
      <w:pPr>
        <w:pStyle w:val="ListParagraph"/>
        <w:numPr>
          <w:ilvl w:val="0"/>
          <w:numId w:val="11"/>
        </w:numPr>
      </w:pPr>
      <w:r>
        <w:t xml:space="preserve">Allows for </w:t>
      </w:r>
      <w:r w:rsidR="00166036">
        <w:t xml:space="preserve">quick start </w:t>
      </w:r>
      <w:r>
        <w:t xml:space="preserve">test </w:t>
      </w:r>
      <w:r w:rsidR="00166036">
        <w:t>scripting even</w:t>
      </w:r>
      <w:r>
        <w:t xml:space="preserve"> for people who have no coding background</w:t>
      </w:r>
      <w:r w:rsidR="00166036">
        <w:t xml:space="preserve"> (e.g. the author of this document)</w:t>
      </w:r>
    </w:p>
    <w:p w14:paraId="61C74E44" w14:textId="007DF3F3" w:rsidR="00E020E7" w:rsidRDefault="00E020E7" w:rsidP="00E020E7">
      <w:pPr>
        <w:pStyle w:val="ListParagraph"/>
        <w:numPr>
          <w:ilvl w:val="0"/>
          <w:numId w:val="11"/>
        </w:numPr>
      </w:pPr>
      <w:r>
        <w:t>Execution of tests are very quick due to the fact the script runs alongside the code in the Chrome browsers</w:t>
      </w:r>
    </w:p>
    <w:p w14:paraId="7B04638D" w14:textId="155A0021" w:rsidR="00E020E7" w:rsidRDefault="00E020E7" w:rsidP="00E020E7">
      <w:pPr>
        <w:pStyle w:val="ListParagraph"/>
        <w:numPr>
          <w:ilvl w:val="0"/>
          <w:numId w:val="11"/>
        </w:numPr>
      </w:pPr>
      <w:r>
        <w:t>Has the capability to be integrated into Jenkins</w:t>
      </w:r>
    </w:p>
    <w:p w14:paraId="09733624" w14:textId="6EA9356D" w:rsidR="0050409E" w:rsidRDefault="00E020E7" w:rsidP="00E020E7">
      <w:pPr>
        <w:pStyle w:val="Heading2"/>
      </w:pPr>
      <w:r>
        <w:t>How did I get started?</w:t>
      </w:r>
    </w:p>
    <w:p w14:paraId="40E48011" w14:textId="04493995" w:rsidR="00E020E7" w:rsidRDefault="002756AC" w:rsidP="00166036">
      <w:pPr>
        <w:pStyle w:val="Heading3"/>
        <w:numPr>
          <w:ilvl w:val="0"/>
          <w:numId w:val="13"/>
        </w:numPr>
      </w:pPr>
      <w:r>
        <w:t>Mentoring</w:t>
      </w:r>
    </w:p>
    <w:p w14:paraId="6094E366" w14:textId="092CF908" w:rsidR="00E020E7" w:rsidRDefault="00E020E7" w:rsidP="00166036">
      <w:pPr>
        <w:pStyle w:val="ListParagraph"/>
        <w:numPr>
          <w:ilvl w:val="1"/>
          <w:numId w:val="9"/>
        </w:numPr>
      </w:pPr>
      <w:r>
        <w:t xml:space="preserve">I </w:t>
      </w:r>
      <w:r w:rsidR="00166036">
        <w:t xml:space="preserve">socialised my personal goals for </w:t>
      </w:r>
      <w:proofErr w:type="gramStart"/>
      <w:r w:rsidR="00166036">
        <w:t>2020 ,</w:t>
      </w:r>
      <w:proofErr w:type="gramEnd"/>
      <w:r w:rsidR="00166036">
        <w:t xml:space="preserve"> which one of them was to become more aware of coding techniques and how I could apply this to my current role in Testing</w:t>
      </w:r>
      <w:r>
        <w:t>.</w:t>
      </w:r>
      <w:r w:rsidR="00166036">
        <w:t xml:space="preserve">  This resulted in </w:t>
      </w:r>
      <w:proofErr w:type="gramStart"/>
      <w:r w:rsidR="00166036">
        <w:t>a</w:t>
      </w:r>
      <w:proofErr w:type="gramEnd"/>
      <w:r w:rsidR="00166036">
        <w:t xml:space="preserve"> offer of mentoring on the subject of Cypress.</w:t>
      </w:r>
      <w:r>
        <w:t xml:space="preserve">  </w:t>
      </w:r>
    </w:p>
    <w:p w14:paraId="630F3252" w14:textId="77777777" w:rsidR="00166036" w:rsidRDefault="00E020E7" w:rsidP="00E020E7">
      <w:pPr>
        <w:pStyle w:val="ListParagraph"/>
        <w:numPr>
          <w:ilvl w:val="1"/>
          <w:numId w:val="9"/>
        </w:numPr>
      </w:pPr>
      <w:r>
        <w:t>1-2-1 sessions via Skype going through the basics</w:t>
      </w:r>
    </w:p>
    <w:p w14:paraId="4BEC21B5" w14:textId="43C0B1C5" w:rsidR="00E020E7" w:rsidRDefault="00166036" w:rsidP="00166036">
      <w:pPr>
        <w:pStyle w:val="ListParagraph"/>
        <w:numPr>
          <w:ilvl w:val="2"/>
          <w:numId w:val="9"/>
        </w:numPr>
      </w:pPr>
      <w:r>
        <w:t>T</w:t>
      </w:r>
      <w:r w:rsidR="00E020E7">
        <w:t xml:space="preserve">his is actually </w:t>
      </w:r>
      <w:proofErr w:type="spellStart"/>
      <w:r w:rsidR="00E020E7">
        <w:t>a</w:t>
      </w:r>
      <w:proofErr w:type="spellEnd"/>
      <w:r w:rsidR="00E020E7">
        <w:t xml:space="preserve"> </w:t>
      </w:r>
      <w:r>
        <w:t xml:space="preserve">extremely </w:t>
      </w:r>
      <w:r w:rsidR="00E020E7">
        <w:t xml:space="preserve">valuable way of </w:t>
      </w:r>
      <w:proofErr w:type="gramStart"/>
      <w:r w:rsidR="00E020E7">
        <w:t>learning  seeing</w:t>
      </w:r>
      <w:proofErr w:type="gramEnd"/>
      <w:r w:rsidR="00E020E7">
        <w:t xml:space="preserve"> someone put it in context</w:t>
      </w:r>
    </w:p>
    <w:p w14:paraId="4A62D782" w14:textId="77777777" w:rsidR="002756AC" w:rsidRDefault="002756AC" w:rsidP="002756AC">
      <w:pPr>
        <w:pStyle w:val="ListParagraph"/>
      </w:pPr>
    </w:p>
    <w:p w14:paraId="5DD8347F" w14:textId="7DC5A069" w:rsidR="002756AC" w:rsidRPr="002756AC" w:rsidRDefault="002756AC" w:rsidP="00166036">
      <w:pPr>
        <w:pStyle w:val="Heading3"/>
        <w:numPr>
          <w:ilvl w:val="0"/>
          <w:numId w:val="13"/>
        </w:numPr>
      </w:pPr>
      <w:r w:rsidRPr="002756AC">
        <w:t>Online courses</w:t>
      </w:r>
    </w:p>
    <w:p w14:paraId="3F860693" w14:textId="35A113C6" w:rsidR="002756AC" w:rsidRPr="004767A3" w:rsidRDefault="002756AC" w:rsidP="00166036">
      <w:pPr>
        <w:pStyle w:val="ListParagraph"/>
        <w:rPr>
          <w:b/>
          <w:bCs/>
        </w:rPr>
      </w:pPr>
      <w:r w:rsidRPr="004767A3">
        <w:rPr>
          <w:b/>
          <w:bCs/>
        </w:rPr>
        <w:t xml:space="preserve">Test </w:t>
      </w:r>
      <w:r w:rsidR="0015221B" w:rsidRPr="004767A3">
        <w:rPr>
          <w:b/>
          <w:bCs/>
        </w:rPr>
        <w:t>Automation University</w:t>
      </w:r>
    </w:p>
    <w:p w14:paraId="41DB15DC" w14:textId="1442A7BF" w:rsidR="002756AC" w:rsidRPr="002756AC" w:rsidRDefault="00166036" w:rsidP="00166036">
      <w:pPr>
        <w:pStyle w:val="ListParagraph"/>
        <w:numPr>
          <w:ilvl w:val="2"/>
          <w:numId w:val="9"/>
        </w:numPr>
        <w:ind w:left="1080" w:right="-472"/>
      </w:pPr>
      <w:r w:rsidRPr="00166036">
        <w:t>Course title :</w:t>
      </w:r>
      <w:r>
        <w:rPr>
          <w:i/>
          <w:iCs/>
        </w:rPr>
        <w:t xml:space="preserve"> </w:t>
      </w:r>
      <w:r w:rsidR="002756AC" w:rsidRPr="002756AC">
        <w:rPr>
          <w:i/>
          <w:iCs/>
        </w:rPr>
        <w:t>Introduction to Cypress</w:t>
      </w:r>
      <w:r w:rsidR="002756AC">
        <w:t xml:space="preserve"> by Gil </w:t>
      </w:r>
      <w:proofErr w:type="spellStart"/>
      <w:r w:rsidR="002756AC">
        <w:t>Tayar</w:t>
      </w:r>
      <w:proofErr w:type="spellEnd"/>
      <w:r>
        <w:t xml:space="preserve">  </w:t>
      </w:r>
      <w:hyperlink r:id="rId6" w:history="1">
        <w:r w:rsidRPr="00256FE2">
          <w:rPr>
            <w:rStyle w:val="Hyperlink"/>
          </w:rPr>
          <w:t>https://testautomationu.applitools.com/cypress-tutorial/</w:t>
        </w:r>
      </w:hyperlink>
    </w:p>
    <w:p w14:paraId="2BAEBAD6" w14:textId="77777777" w:rsidR="0015221B" w:rsidRDefault="002756AC" w:rsidP="00166036">
      <w:pPr>
        <w:pStyle w:val="ListParagraph"/>
        <w:numPr>
          <w:ilvl w:val="2"/>
          <w:numId w:val="9"/>
        </w:numPr>
        <w:ind w:left="1080"/>
      </w:pPr>
      <w:r>
        <w:t xml:space="preserve">Highly recommended starting point </w:t>
      </w:r>
      <w:r>
        <w:rPr>
          <w:b/>
          <w:bCs/>
        </w:rPr>
        <w:t xml:space="preserve">in parallel </w:t>
      </w:r>
      <w:r>
        <w:t xml:space="preserve">with mentoring.   </w:t>
      </w:r>
    </w:p>
    <w:p w14:paraId="76E7D7C1" w14:textId="72FE92B7" w:rsidR="002756AC" w:rsidRDefault="002756AC" w:rsidP="00166036">
      <w:pPr>
        <w:pStyle w:val="ListParagraph"/>
        <w:numPr>
          <w:ilvl w:val="2"/>
          <w:numId w:val="9"/>
        </w:numPr>
        <w:ind w:left="1080"/>
      </w:pPr>
      <w:r>
        <w:t xml:space="preserve">The course itself is 1 hour </w:t>
      </w:r>
      <w:r w:rsidR="0015221B">
        <w:t>26 minutes</w:t>
      </w:r>
      <w:r w:rsidR="00166036">
        <w:t xml:space="preserve"> and is taken at a </w:t>
      </w:r>
      <w:proofErr w:type="gramStart"/>
      <w:r w:rsidR="00166036">
        <w:t>really nice</w:t>
      </w:r>
      <w:proofErr w:type="gramEnd"/>
      <w:r w:rsidR="00166036">
        <w:t xml:space="preserve"> pace</w:t>
      </w:r>
      <w:r>
        <w:t xml:space="preserve"> </w:t>
      </w:r>
    </w:p>
    <w:p w14:paraId="229A5557" w14:textId="75D78178" w:rsidR="002756AC" w:rsidRDefault="00E40123" w:rsidP="00166036">
      <w:pPr>
        <w:pStyle w:val="ListParagraph"/>
        <w:numPr>
          <w:ilvl w:val="2"/>
          <w:numId w:val="9"/>
        </w:numPr>
        <w:ind w:left="1080"/>
      </w:pPr>
      <w:r>
        <w:t xml:space="preserve">To get the most out of this course </w:t>
      </w:r>
      <w:r w:rsidR="002756AC" w:rsidRPr="0015221B">
        <w:rPr>
          <w:b/>
          <w:bCs/>
          <w:i/>
          <w:iCs/>
        </w:rPr>
        <w:t xml:space="preserve">I would </w:t>
      </w:r>
      <w:r w:rsidR="0015221B" w:rsidRPr="0015221B">
        <w:rPr>
          <w:b/>
          <w:bCs/>
          <w:i/>
          <w:iCs/>
        </w:rPr>
        <w:t>recommend:</w:t>
      </w:r>
    </w:p>
    <w:p w14:paraId="0CB6C859" w14:textId="4F5A8166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>Not rushing through this course</w:t>
      </w:r>
    </w:p>
    <w:p w14:paraId="5E22F780" w14:textId="15EFAE26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>Stop and Start at your own pace</w:t>
      </w:r>
      <w:r w:rsidR="00E40123">
        <w:t xml:space="preserve">.  </w:t>
      </w:r>
    </w:p>
    <w:p w14:paraId="263285B8" w14:textId="26F8A792" w:rsidR="002756AC" w:rsidRDefault="002756AC" w:rsidP="00166036">
      <w:pPr>
        <w:pStyle w:val="ListParagraph"/>
        <w:numPr>
          <w:ilvl w:val="3"/>
          <w:numId w:val="9"/>
        </w:numPr>
        <w:ind w:left="1800"/>
      </w:pPr>
      <w:r>
        <w:t xml:space="preserve">Allow for </w:t>
      </w:r>
      <w:r w:rsidRPr="00166036">
        <w:rPr>
          <w:b/>
          <w:bCs/>
          <w:u w:val="single"/>
        </w:rPr>
        <w:t>at least double</w:t>
      </w:r>
      <w:r>
        <w:t xml:space="preserve"> the time of the course duration</w:t>
      </w:r>
    </w:p>
    <w:p w14:paraId="3B3F510E" w14:textId="77777777" w:rsidR="00166036" w:rsidRDefault="00E40123" w:rsidP="00166036">
      <w:pPr>
        <w:pStyle w:val="ListParagraph"/>
        <w:numPr>
          <w:ilvl w:val="3"/>
          <w:numId w:val="9"/>
        </w:numPr>
        <w:ind w:left="1800"/>
      </w:pPr>
      <w:r>
        <w:t xml:space="preserve">‘Play along’ as you are watching.  Download </w:t>
      </w:r>
      <w:r w:rsidR="00166036">
        <w:t>the</w:t>
      </w:r>
      <w:r>
        <w:t xml:space="preserve"> tools Gil is using</w:t>
      </w:r>
      <w:r w:rsidR="00166036">
        <w:t xml:space="preserve"> (Visual </w:t>
      </w:r>
      <w:proofErr w:type="spellStart"/>
      <w:r w:rsidR="00166036">
        <w:t>Studoi</w:t>
      </w:r>
      <w:proofErr w:type="spellEnd"/>
      <w:r w:rsidR="00166036">
        <w:t xml:space="preserve"> Code) </w:t>
      </w:r>
      <w:r>
        <w:t xml:space="preserve">practice different techniques that are being shown and then continue.  </w:t>
      </w:r>
    </w:p>
    <w:p w14:paraId="2C41559F" w14:textId="45070183" w:rsidR="00E40123" w:rsidRDefault="00E40123" w:rsidP="00166036">
      <w:pPr>
        <w:pStyle w:val="ListParagraph"/>
        <w:numPr>
          <w:ilvl w:val="3"/>
          <w:numId w:val="9"/>
        </w:numPr>
        <w:ind w:left="1800"/>
      </w:pPr>
      <w:r>
        <w:lastRenderedPageBreak/>
        <w:t xml:space="preserve"> Whilst initially you may think this takes quite a lot of </w:t>
      </w:r>
      <w:r w:rsidR="00166036">
        <w:t>time,</w:t>
      </w:r>
      <w:r>
        <w:t xml:space="preserve"> believe </w:t>
      </w:r>
      <w:proofErr w:type="gramStart"/>
      <w:r>
        <w:t>me ,</w:t>
      </w:r>
      <w:proofErr w:type="gramEnd"/>
      <w:r>
        <w:t xml:space="preserve"> this is  speeding up the overall learning process</w:t>
      </w:r>
      <w:r w:rsidR="00166036">
        <w:t xml:space="preserve"> in the long run</w:t>
      </w:r>
    </w:p>
    <w:p w14:paraId="7916D95A" w14:textId="77777777" w:rsidR="00E40123" w:rsidRDefault="00E40123" w:rsidP="00166036">
      <w:pPr>
        <w:pStyle w:val="ListParagraph"/>
      </w:pPr>
    </w:p>
    <w:p w14:paraId="4B71F0E3" w14:textId="77777777" w:rsidR="00170EE6" w:rsidRDefault="00170EE6" w:rsidP="004767A3"/>
    <w:p w14:paraId="0E0EF9EA" w14:textId="3F1668DA" w:rsidR="004767A3" w:rsidRDefault="004767A3" w:rsidP="00166036">
      <w:pPr>
        <w:pStyle w:val="ListParagraph"/>
        <w:ind w:left="1080"/>
        <w:rPr>
          <w:b/>
          <w:bCs/>
        </w:rPr>
      </w:pPr>
      <w:r>
        <w:rPr>
          <w:b/>
          <w:bCs/>
        </w:rPr>
        <w:t>Cypress.io Website – getting started</w:t>
      </w:r>
    </w:p>
    <w:p w14:paraId="59C157E6" w14:textId="476F7DFE" w:rsidR="004767A3" w:rsidRPr="00F250E9" w:rsidRDefault="00077E5E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hyperlink r:id="rId7" w:anchor="In-a-nutshell" w:history="1">
        <w:r w:rsidR="00166036" w:rsidRPr="00256FE2">
          <w:rPr>
            <w:rStyle w:val="Hyperlink"/>
          </w:rPr>
          <w:t>https://docs.cypress.io/guides/overview/why-cypress.html#In-a-nutshell</w:t>
        </w:r>
      </w:hyperlink>
    </w:p>
    <w:p w14:paraId="1B414A46" w14:textId="5B37CD94" w:rsidR="00F250E9" w:rsidRDefault="00F250E9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r>
        <w:t xml:space="preserve">This site can be referred to in parallel also – especially the about </w:t>
      </w:r>
      <w:hyperlink r:id="rId8" w:anchor="System-requirements" w:history="1">
        <w:r w:rsidRPr="00F250E9">
          <w:rPr>
            <w:rStyle w:val="Hyperlink"/>
            <w:b/>
            <w:bCs/>
          </w:rPr>
          <w:t>installing Cypress via NPM</w:t>
        </w:r>
      </w:hyperlink>
    </w:p>
    <w:p w14:paraId="06D696F0" w14:textId="12A9DB57" w:rsidR="00F250E9" w:rsidRPr="00F250E9" w:rsidRDefault="00F250E9" w:rsidP="00166036">
      <w:pPr>
        <w:pStyle w:val="ListParagraph"/>
        <w:numPr>
          <w:ilvl w:val="2"/>
          <w:numId w:val="12"/>
        </w:numPr>
        <w:ind w:left="1800"/>
        <w:rPr>
          <w:b/>
          <w:bCs/>
        </w:rPr>
      </w:pPr>
      <w:r>
        <w:t xml:space="preserve">It is 100% worth working your way through the getting started section as this reinforces lessons learned during the </w:t>
      </w:r>
      <w:r w:rsidRPr="00166036">
        <w:t>:</w:t>
      </w:r>
      <w:r>
        <w:rPr>
          <w:i/>
          <w:iCs/>
        </w:rPr>
        <w:t xml:space="preserve"> </w:t>
      </w:r>
      <w:hyperlink r:id="rId9" w:history="1">
        <w:r w:rsidRPr="00F250E9">
          <w:rPr>
            <w:rStyle w:val="Hyperlink"/>
            <w:i/>
            <w:iCs/>
          </w:rPr>
          <w:t>Introduction to Cypress course</w:t>
        </w:r>
      </w:hyperlink>
      <w:r>
        <w:rPr>
          <w:i/>
          <w:iCs/>
        </w:rPr>
        <w:t xml:space="preserve"> </w:t>
      </w:r>
      <w:r>
        <w:t xml:space="preserve"> plus also introduces some new different styles so you can then put context into what you would use this for in the real world</w:t>
      </w:r>
    </w:p>
    <w:p w14:paraId="19504BDC" w14:textId="342645D6" w:rsidR="00F250E9" w:rsidRDefault="00F250E9" w:rsidP="00F250E9">
      <w:pPr>
        <w:rPr>
          <w:b/>
          <w:bCs/>
        </w:rPr>
      </w:pPr>
    </w:p>
    <w:p w14:paraId="3B51DF82" w14:textId="4EF863FB" w:rsidR="00F250E9" w:rsidRDefault="00F250E9" w:rsidP="00F250E9">
      <w:pPr>
        <w:rPr>
          <w:b/>
          <w:bCs/>
        </w:rPr>
      </w:pPr>
    </w:p>
    <w:p w14:paraId="543D0C2C" w14:textId="50248BF4" w:rsidR="00F250E9" w:rsidRPr="00F250E9" w:rsidRDefault="00F250E9" w:rsidP="00F250E9">
      <w:pPr>
        <w:rPr>
          <w:b/>
          <w:bCs/>
        </w:rPr>
      </w:pPr>
      <w:r>
        <w:rPr>
          <w:b/>
          <w:bCs/>
        </w:rPr>
        <w:br w:type="page"/>
      </w:r>
    </w:p>
    <w:p w14:paraId="32DE1D18" w14:textId="156615A0" w:rsidR="004767A3" w:rsidRDefault="00F250E9" w:rsidP="00F250E9">
      <w:pPr>
        <w:pStyle w:val="Heading2"/>
      </w:pPr>
      <w:r>
        <w:lastRenderedPageBreak/>
        <w:t>How to set-up Cypress</w:t>
      </w:r>
    </w:p>
    <w:p w14:paraId="08586575" w14:textId="4238F42C" w:rsidR="00F250E9" w:rsidRDefault="00F250E9" w:rsidP="00F250E9"/>
    <w:p w14:paraId="1DFC1E71" w14:textId="2C7566FA" w:rsidR="00F250E9" w:rsidRDefault="00F250E9" w:rsidP="00F250E9">
      <w:r>
        <w:t xml:space="preserve">There are </w:t>
      </w:r>
      <w:proofErr w:type="gramStart"/>
      <w:r>
        <w:t>a some</w:t>
      </w:r>
      <w:proofErr w:type="gramEnd"/>
      <w:r>
        <w:t xml:space="preserve"> pre-requisites that are needed before you can jump into Cypress – but do not worry these do not take long!</w:t>
      </w:r>
    </w:p>
    <w:p w14:paraId="2EFC5BAA" w14:textId="2B576DC1" w:rsidR="00F250E9" w:rsidRDefault="00F250E9" w:rsidP="00F250E9"/>
    <w:p w14:paraId="541A5DC1" w14:textId="77550DD1" w:rsidR="006A7AEA" w:rsidRDefault="006A7AEA" w:rsidP="006A7AEA">
      <w:pPr>
        <w:pStyle w:val="Heading3"/>
      </w:pPr>
      <w:r>
        <w:t>Pre-requisites</w:t>
      </w:r>
    </w:p>
    <w:p w14:paraId="56C1AD20" w14:textId="091353E5" w:rsidR="006A7AEA" w:rsidRDefault="006A7AEA" w:rsidP="006A7AEA">
      <w:pPr>
        <w:pStyle w:val="Heading4"/>
        <w:numPr>
          <w:ilvl w:val="0"/>
          <w:numId w:val="20"/>
        </w:numPr>
      </w:pPr>
      <w:r>
        <w:t>Ensure you have access to your own AWS Instance</w:t>
      </w:r>
    </w:p>
    <w:p w14:paraId="6087C385" w14:textId="766CD97F" w:rsidR="006A7AEA" w:rsidRDefault="006A7AEA" w:rsidP="006A7AEA">
      <w:pPr>
        <w:pStyle w:val="ListParagraph"/>
        <w:numPr>
          <w:ilvl w:val="0"/>
          <w:numId w:val="17"/>
        </w:numPr>
      </w:pPr>
      <w:r w:rsidRPr="006A7AEA">
        <w:t>Note:  It is highly recommended that you set-up Cypress (and therefore the pre-requisites) on your AWS Dev instance.  Download locally to your laptop may result in installation errors, proxy errors when trying to run NPM.</w:t>
      </w:r>
    </w:p>
    <w:p w14:paraId="53648F48" w14:textId="77777777" w:rsidR="006A7AEA" w:rsidRDefault="006A7AEA" w:rsidP="00F250E9"/>
    <w:p w14:paraId="1C6394B0" w14:textId="2176A108" w:rsidR="006127A0" w:rsidRDefault="00F250E9" w:rsidP="006127A0">
      <w:pPr>
        <w:pStyle w:val="Heading4"/>
        <w:numPr>
          <w:ilvl w:val="0"/>
          <w:numId w:val="20"/>
        </w:numPr>
      </w:pPr>
      <w:r>
        <w:t>Installing Node NPM</w:t>
      </w:r>
    </w:p>
    <w:p w14:paraId="02C14A96" w14:textId="2430D013" w:rsidR="006127A0" w:rsidRPr="006127A0" w:rsidRDefault="006127A0" w:rsidP="006A7AEA">
      <w:pPr>
        <w:pStyle w:val="Heading5"/>
        <w:ind w:left="720"/>
      </w:pPr>
      <w:r>
        <w:t>What is Node NPM?</w:t>
      </w:r>
    </w:p>
    <w:p w14:paraId="1083B737" w14:textId="4C4B173A" w:rsidR="006127A0" w:rsidRDefault="006127A0" w:rsidP="006A7AEA">
      <w:pPr>
        <w:pStyle w:val="ListParagraph"/>
        <w:numPr>
          <w:ilvl w:val="0"/>
          <w:numId w:val="16"/>
        </w:numPr>
        <w:ind w:left="1440"/>
      </w:pPr>
      <w:r>
        <w:t>NPM</w:t>
      </w:r>
      <w:r w:rsidRPr="006127A0">
        <w:t xml:space="preserve"> short for Node Package Manager, is two things: first and foremost, it is an online repository for the publishing of open-source Node.js projects; second, it is a command-line utility for interacting with said repository that aids in package installation, version management, and dependency management.</w:t>
      </w:r>
      <w:r>
        <w:t xml:space="preserve">  In this case, the open source Cypress code</w:t>
      </w:r>
    </w:p>
    <w:p w14:paraId="77C6E276" w14:textId="77777777" w:rsidR="006127A0" w:rsidRDefault="006127A0" w:rsidP="006A7AEA">
      <w:pPr>
        <w:pStyle w:val="ListParagraph"/>
        <w:ind w:left="1440"/>
      </w:pPr>
    </w:p>
    <w:p w14:paraId="155A25E2" w14:textId="23EAB344" w:rsidR="00F250E9" w:rsidRDefault="006127A0" w:rsidP="006A7AEA">
      <w:pPr>
        <w:pStyle w:val="ListParagraph"/>
        <w:numPr>
          <w:ilvl w:val="0"/>
          <w:numId w:val="16"/>
        </w:numPr>
        <w:ind w:left="1440"/>
      </w:pPr>
      <w:r w:rsidRPr="006127A0">
        <w:t xml:space="preserve"> A plethora of Node.js libraries and applications are published on </w:t>
      </w:r>
      <w:proofErr w:type="spellStart"/>
      <w:r w:rsidRPr="006127A0">
        <w:t>npm</w:t>
      </w:r>
      <w:proofErr w:type="spellEnd"/>
      <w:r w:rsidRPr="006127A0">
        <w:t>, and many more are added every day. These applications can be searched for on http://npmjs.org/. Once you have a package you want to install, it can be installed with a single command-line command.</w:t>
      </w:r>
    </w:p>
    <w:p w14:paraId="640257D2" w14:textId="77777777" w:rsidR="006127A0" w:rsidRDefault="006127A0" w:rsidP="006A7AEA">
      <w:pPr>
        <w:pStyle w:val="ListParagraph"/>
        <w:ind w:left="1440"/>
      </w:pPr>
    </w:p>
    <w:p w14:paraId="7DEC0ED7" w14:textId="7FAB29F0" w:rsidR="006127A0" w:rsidRDefault="006127A0" w:rsidP="006A7AEA">
      <w:pPr>
        <w:pStyle w:val="ListParagraph"/>
        <w:numPr>
          <w:ilvl w:val="0"/>
          <w:numId w:val="16"/>
        </w:numPr>
        <w:ind w:left="1440"/>
      </w:pPr>
      <w:r>
        <w:t xml:space="preserve">For more info please see : </w:t>
      </w:r>
      <w:hyperlink r:id="rId10" w:history="1">
        <w:r>
          <w:rPr>
            <w:rStyle w:val="Hyperlink"/>
          </w:rPr>
          <w:t>https://nodejs.org/en/knowledge/getting-started/npm/what-is-npm/</w:t>
        </w:r>
      </w:hyperlink>
    </w:p>
    <w:p w14:paraId="70495051" w14:textId="77777777" w:rsidR="006127A0" w:rsidRDefault="006127A0" w:rsidP="006127A0">
      <w:pPr>
        <w:pStyle w:val="ListParagraph"/>
      </w:pPr>
    </w:p>
    <w:p w14:paraId="2834D207" w14:textId="7412DEEA" w:rsidR="006127A0" w:rsidRDefault="006127A0" w:rsidP="006A7AEA">
      <w:pPr>
        <w:pStyle w:val="Heading5"/>
      </w:pPr>
      <w:r>
        <w:t>Installing Node NPM</w:t>
      </w:r>
    </w:p>
    <w:p w14:paraId="6A787D9B" w14:textId="0280EF58" w:rsidR="006127A0" w:rsidRDefault="006127A0" w:rsidP="006A7AEA">
      <w:pPr>
        <w:pStyle w:val="ListParagraph"/>
        <w:numPr>
          <w:ilvl w:val="0"/>
          <w:numId w:val="17"/>
        </w:numPr>
        <w:ind w:left="1440"/>
      </w:pPr>
      <w:r>
        <w:t xml:space="preserve">The instructions to </w:t>
      </w:r>
      <w:proofErr w:type="gramStart"/>
      <w:r>
        <w:t>download  can</w:t>
      </w:r>
      <w:proofErr w:type="gramEnd"/>
      <w:r>
        <w:t xml:space="preserve"> be located here : </w:t>
      </w:r>
      <w:hyperlink r:id="rId11" w:history="1">
        <w:r w:rsidRPr="006127A0">
          <w:rPr>
            <w:rStyle w:val="Hyperlink"/>
          </w:rPr>
          <w:t>https://nodejs.org/en/</w:t>
        </w:r>
      </w:hyperlink>
    </w:p>
    <w:p w14:paraId="276AA48A" w14:textId="7E0E9F92" w:rsidR="006127A0" w:rsidRDefault="006127A0" w:rsidP="006A7AEA">
      <w:pPr>
        <w:pStyle w:val="ListParagraph"/>
        <w:numPr>
          <w:ilvl w:val="0"/>
          <w:numId w:val="17"/>
        </w:numPr>
        <w:ind w:left="1440"/>
      </w:pPr>
      <w:r w:rsidRPr="006127A0">
        <w:t xml:space="preserve">If you already have NodeJS installed, ensure that the version is </w:t>
      </w:r>
      <w:r w:rsidRPr="006127A0">
        <w:rPr>
          <w:b/>
          <w:bCs/>
          <w:u w:val="single"/>
        </w:rPr>
        <w:t>equal or greater than v8</w:t>
      </w:r>
      <w:r w:rsidRPr="006127A0">
        <w:t>.</w:t>
      </w:r>
      <w:r>
        <w:t xml:space="preserve"> </w:t>
      </w:r>
      <w:r w:rsidRPr="006127A0">
        <w:t>Let’s see how.</w:t>
      </w:r>
    </w:p>
    <w:p w14:paraId="4F05D8DE" w14:textId="562A41A5" w:rsidR="006127A0" w:rsidRDefault="006127A0" w:rsidP="006A7AEA">
      <w:pPr>
        <w:pStyle w:val="ListParagraph"/>
        <w:numPr>
          <w:ilvl w:val="0"/>
          <w:numId w:val="17"/>
        </w:numPr>
        <w:ind w:left="1440"/>
      </w:pPr>
      <w:r>
        <w:t>Open a terminal window (e.g. start -run – CMD) and type:  node --version</w:t>
      </w:r>
    </w:p>
    <w:p w14:paraId="120CAF7C" w14:textId="416ACEB0" w:rsidR="006127A0" w:rsidRDefault="006127A0" w:rsidP="006A7AEA">
      <w:pPr>
        <w:pStyle w:val="ListParagraph"/>
        <w:ind w:left="1080"/>
      </w:pPr>
    </w:p>
    <w:p w14:paraId="39881CE4" w14:textId="2D3D8691" w:rsidR="006127A0" w:rsidRPr="006127A0" w:rsidRDefault="006127A0" w:rsidP="006A7AEA">
      <w:pPr>
        <w:pStyle w:val="ListParagraph"/>
        <w:ind w:left="1080"/>
      </w:pPr>
      <w:r>
        <w:rPr>
          <w:noProof/>
        </w:rPr>
        <w:drawing>
          <wp:inline distT="0" distB="0" distL="0" distR="0" wp14:anchorId="2C603AF3" wp14:editId="00D39625">
            <wp:extent cx="5731510" cy="11483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576"/>
                    <a:stretch/>
                  </pic:blipFill>
                  <pic:spPr bwMode="auto">
                    <a:xfrm>
                      <a:off x="0" y="0"/>
                      <a:ext cx="5731510" cy="114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A81B6" w14:textId="2F5C71E6" w:rsidR="004767A3" w:rsidRDefault="004767A3" w:rsidP="00F250E9">
      <w:pPr>
        <w:pStyle w:val="ListParagraph"/>
        <w:numPr>
          <w:ilvl w:val="0"/>
          <w:numId w:val="15"/>
        </w:numPr>
      </w:pPr>
      <w:r>
        <w:br w:type="page"/>
      </w:r>
    </w:p>
    <w:p w14:paraId="309C7C22" w14:textId="234E55D6" w:rsidR="006127A0" w:rsidRDefault="006127A0" w:rsidP="006A7AEA">
      <w:pPr>
        <w:pStyle w:val="Heading4"/>
        <w:numPr>
          <w:ilvl w:val="0"/>
          <w:numId w:val="20"/>
        </w:numPr>
      </w:pPr>
      <w:r>
        <w:lastRenderedPageBreak/>
        <w:t xml:space="preserve"> Installing Visual Studio Code</w:t>
      </w:r>
    </w:p>
    <w:p w14:paraId="24CE6928" w14:textId="45A02FAF" w:rsidR="006127A0" w:rsidRPr="006127A0" w:rsidRDefault="006127A0" w:rsidP="006A7AEA">
      <w:pPr>
        <w:pStyle w:val="Heading5"/>
        <w:ind w:left="720"/>
      </w:pPr>
      <w:r>
        <w:t>What is Visual Studio Code?</w:t>
      </w:r>
    </w:p>
    <w:p w14:paraId="0A7D1F96" w14:textId="3A4E10C6" w:rsidR="00170EE6" w:rsidRDefault="006A7AEA" w:rsidP="006A7AEA">
      <w:pPr>
        <w:pStyle w:val="ListParagraph"/>
        <w:numPr>
          <w:ilvl w:val="0"/>
          <w:numId w:val="18"/>
        </w:numPr>
        <w:ind w:left="1440"/>
      </w:pPr>
      <w:r>
        <w:t xml:space="preserve">VSC is </w:t>
      </w:r>
      <w:proofErr w:type="spellStart"/>
      <w:proofErr w:type="gramStart"/>
      <w:r>
        <w:t>a</w:t>
      </w:r>
      <w:proofErr w:type="spellEnd"/>
      <w:proofErr w:type="gramEnd"/>
      <w:r>
        <w:t xml:space="preserve"> Integrated Development Environment</w:t>
      </w:r>
    </w:p>
    <w:p w14:paraId="5FE63E64" w14:textId="7945B1ED" w:rsidR="006A7AEA" w:rsidRDefault="006A7AEA" w:rsidP="006A7AEA">
      <w:pPr>
        <w:pStyle w:val="ListParagraph"/>
        <w:numPr>
          <w:ilvl w:val="0"/>
          <w:numId w:val="18"/>
        </w:numPr>
        <w:ind w:left="1440"/>
      </w:pPr>
      <w:r>
        <w:t>It allows you to create files, code and has a functionality called Intellisense which allows you to de-bug the content you have created.</w:t>
      </w:r>
    </w:p>
    <w:p w14:paraId="3F8EADA4" w14:textId="2449B732" w:rsidR="006A7AEA" w:rsidRDefault="006A7AEA" w:rsidP="006A7AEA">
      <w:pPr>
        <w:pStyle w:val="ListParagraph"/>
        <w:numPr>
          <w:ilvl w:val="0"/>
          <w:numId w:val="18"/>
        </w:numPr>
        <w:ind w:left="1440"/>
      </w:pPr>
      <w:r>
        <w:t>It also has a in-build command line / terminal so you can run the project (e.g. Cypress) from one location</w:t>
      </w:r>
    </w:p>
    <w:p w14:paraId="62AFFB5C" w14:textId="7D55F030" w:rsidR="006A7AEA" w:rsidRDefault="006A7AEA" w:rsidP="006A7AEA">
      <w:pPr>
        <w:pStyle w:val="Heading5"/>
        <w:ind w:left="720"/>
      </w:pPr>
      <w:r>
        <w:t>Installing Visual Studio Code</w:t>
      </w:r>
    </w:p>
    <w:p w14:paraId="7D3161D4" w14:textId="37496CC6" w:rsidR="00170EE6" w:rsidRDefault="00077E5E" w:rsidP="006A7AEA">
      <w:pPr>
        <w:pStyle w:val="ListParagraph"/>
        <w:numPr>
          <w:ilvl w:val="0"/>
          <w:numId w:val="19"/>
        </w:numPr>
        <w:ind w:left="1440"/>
      </w:pPr>
      <w:hyperlink r:id="rId13" w:history="1">
        <w:r w:rsidR="006A7AEA" w:rsidRPr="006A7AEA">
          <w:rPr>
            <w:rStyle w:val="Hyperlink"/>
          </w:rPr>
          <w:t>https://code.visualstudio.com/</w:t>
        </w:r>
      </w:hyperlink>
    </w:p>
    <w:p w14:paraId="5A3B60A1" w14:textId="77777777" w:rsidR="00170EE6" w:rsidRDefault="00170EE6" w:rsidP="00170EE6"/>
    <w:p w14:paraId="5A7C8748" w14:textId="77777777" w:rsidR="00170EE6" w:rsidRDefault="00170EE6" w:rsidP="00170EE6"/>
    <w:p w14:paraId="17DE3C62" w14:textId="77777777" w:rsidR="006A7AEA" w:rsidRDefault="006A7AE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65EBD3B" w14:textId="0B676018" w:rsidR="00170EE6" w:rsidRDefault="00170EE6" w:rsidP="006A7AEA">
      <w:pPr>
        <w:pStyle w:val="Heading3"/>
      </w:pPr>
      <w:r>
        <w:lastRenderedPageBreak/>
        <w:t>Installing Cypress via NPM - Node Package manage</w:t>
      </w:r>
    </w:p>
    <w:p w14:paraId="2B8E65BD" w14:textId="3F7BB6BC" w:rsidR="00170EE6" w:rsidRDefault="00170EE6" w:rsidP="00170EE6"/>
    <w:p w14:paraId="081E1B86" w14:textId="1119B081" w:rsidR="006A7AEA" w:rsidRDefault="006A7AEA" w:rsidP="00170EE6">
      <w:r>
        <w:t xml:space="preserve">The below steps were taken from a combination of the courses/ reference above in particular :  </w:t>
      </w:r>
      <w:hyperlink r:id="rId14" w:anchor="System-requirements" w:history="1">
        <w:r>
          <w:rPr>
            <w:rStyle w:val="Hyperlink"/>
          </w:rPr>
          <w:t>https://docs.cypress.io/guides/getting-started/installing-cypress.html#System-requirements</w:t>
        </w:r>
      </w:hyperlink>
    </w:p>
    <w:p w14:paraId="6BDCA9B4" w14:textId="77777777" w:rsidR="006A7AEA" w:rsidRDefault="006A7AEA" w:rsidP="00170EE6"/>
    <w:p w14:paraId="2FE24D4C" w14:textId="77777777" w:rsidR="003A1658" w:rsidRDefault="006A7AEA" w:rsidP="006A7AEA">
      <w:pPr>
        <w:pStyle w:val="ListParagraph"/>
        <w:numPr>
          <w:ilvl w:val="0"/>
          <w:numId w:val="21"/>
        </w:numPr>
      </w:pPr>
      <w:r w:rsidRPr="003A1658">
        <w:rPr>
          <w:b/>
          <w:bCs/>
        </w:rPr>
        <w:t>Create a new project folder</w:t>
      </w:r>
      <w:r>
        <w:t xml:space="preserve"> </w:t>
      </w:r>
    </w:p>
    <w:p w14:paraId="4867D9A7" w14:textId="77777777" w:rsidR="003A1658" w:rsidRDefault="006A7AEA" w:rsidP="00170EE6">
      <w:pPr>
        <w:pStyle w:val="ListParagraph"/>
        <w:numPr>
          <w:ilvl w:val="1"/>
          <w:numId w:val="21"/>
        </w:numPr>
      </w:pPr>
      <w:r>
        <w:t>this is where everything to do with Cypress will be stored including files required to run</w:t>
      </w:r>
    </w:p>
    <w:p w14:paraId="418E651B" w14:textId="02320FA3" w:rsidR="00170EE6" w:rsidRPr="003A1658" w:rsidRDefault="003A1658" w:rsidP="00170EE6">
      <w:pPr>
        <w:pStyle w:val="ListParagraph"/>
        <w:numPr>
          <w:ilvl w:val="1"/>
          <w:numId w:val="21"/>
        </w:numPr>
      </w:pPr>
      <w:r>
        <w:t xml:space="preserve">Create a folder using Windows Explorer or using visual studio terminal window </w:t>
      </w:r>
      <w:proofErr w:type="spellStart"/>
      <w:r w:rsidRPr="003A1658">
        <w:rPr>
          <w:i/>
          <w:iCs/>
        </w:rPr>
        <w:t>mkdir</w:t>
      </w:r>
      <w:proofErr w:type="spellEnd"/>
      <w:r w:rsidRPr="003A1658">
        <w:rPr>
          <w:i/>
          <w:iCs/>
        </w:rPr>
        <w:t xml:space="preserve"> </w:t>
      </w:r>
      <w:proofErr w:type="spellStart"/>
      <w:r w:rsidRPr="003A1658">
        <w:rPr>
          <w:i/>
          <w:iCs/>
        </w:rPr>
        <w:t>foldername</w:t>
      </w:r>
      <w:proofErr w:type="spellEnd"/>
    </w:p>
    <w:p w14:paraId="558E9D48" w14:textId="147B265A" w:rsidR="003A1658" w:rsidRDefault="003A1658" w:rsidP="003A1658">
      <w:pPr>
        <w:pStyle w:val="ListParagraph"/>
        <w:ind w:left="1440"/>
      </w:pPr>
      <w:r>
        <w:rPr>
          <w:noProof/>
        </w:rPr>
        <w:drawing>
          <wp:inline distT="0" distB="0" distL="0" distR="0" wp14:anchorId="537AF627" wp14:editId="69EC341D">
            <wp:extent cx="5731510" cy="1403498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2055"/>
                    <a:stretch/>
                  </pic:blipFill>
                  <pic:spPr bwMode="auto">
                    <a:xfrm>
                      <a:off x="0" y="0"/>
                      <a:ext cx="5731510" cy="140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9733" w14:textId="2C054450" w:rsidR="003A1658" w:rsidRDefault="003A1658" w:rsidP="003A1658">
      <w:pPr>
        <w:pStyle w:val="ListParagraph"/>
        <w:numPr>
          <w:ilvl w:val="0"/>
          <w:numId w:val="21"/>
        </w:numPr>
      </w:pPr>
      <w:r w:rsidRPr="003A1658">
        <w:rPr>
          <w:b/>
          <w:bCs/>
        </w:rPr>
        <w:t>C</w:t>
      </w:r>
      <w:r w:rsidR="00170EE6" w:rsidRPr="003A1658">
        <w:rPr>
          <w:b/>
          <w:bCs/>
        </w:rPr>
        <w:t xml:space="preserve">reate a </w:t>
      </w:r>
      <w:proofErr w:type="spellStart"/>
      <w:r w:rsidR="00170EE6" w:rsidRPr="003A1658">
        <w:rPr>
          <w:b/>
          <w:bCs/>
        </w:rPr>
        <w:t>Package.JSON</w:t>
      </w:r>
      <w:proofErr w:type="spellEnd"/>
      <w:r w:rsidR="00170EE6">
        <w:t xml:space="preserve"> </w:t>
      </w:r>
      <w:r w:rsidR="00170EE6" w:rsidRPr="003A1658">
        <w:rPr>
          <w:b/>
          <w:bCs/>
        </w:rPr>
        <w:t>file in the root of the main folder</w:t>
      </w:r>
      <w:r w:rsidRPr="003A1658">
        <w:rPr>
          <w:b/>
          <w:bCs/>
        </w:rPr>
        <w:t xml:space="preserve"> created in Step 1</w:t>
      </w:r>
    </w:p>
    <w:p w14:paraId="4CF79831" w14:textId="727EBE47" w:rsidR="003A1658" w:rsidRDefault="003A1658" w:rsidP="003A1658">
      <w:pPr>
        <w:pStyle w:val="ListParagraph"/>
        <w:numPr>
          <w:ilvl w:val="1"/>
          <w:numId w:val="21"/>
        </w:numPr>
      </w:pPr>
      <w:r>
        <w:t>O</w:t>
      </w:r>
      <w:r w:rsidR="00170EE6">
        <w:t>pen a VS Code</w:t>
      </w:r>
      <w:r>
        <w:t>. Use File – Open Folder and navigate to the folder above</w:t>
      </w:r>
    </w:p>
    <w:p w14:paraId="03568E5A" w14:textId="00F512C9" w:rsidR="003A1658" w:rsidRDefault="003A1658" w:rsidP="003A1658">
      <w:pPr>
        <w:pStyle w:val="ListParagraph"/>
        <w:numPr>
          <w:ilvl w:val="1"/>
          <w:numId w:val="21"/>
        </w:numPr>
      </w:pPr>
      <w:r>
        <w:t>Open a VS terminal by clicking Terminal &gt; New Terminal from the top menu bar</w:t>
      </w:r>
    </w:p>
    <w:p w14:paraId="661CB828" w14:textId="77777777" w:rsidR="003A1658" w:rsidRDefault="003A1658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In the terminal window which should be at the bottom of the </w:t>
      </w:r>
      <w:proofErr w:type="gramStart"/>
      <w:r>
        <w:t>screen ,</w:t>
      </w:r>
      <w:proofErr w:type="gramEnd"/>
      <w:r>
        <w:t xml:space="preserve"> type </w:t>
      </w:r>
      <w:proofErr w:type="spellStart"/>
      <w:r w:rsidR="00170EE6" w:rsidRPr="003A1658">
        <w:rPr>
          <w:i/>
          <w:iCs/>
        </w:rPr>
        <w:t>npm</w:t>
      </w:r>
      <w:proofErr w:type="spellEnd"/>
      <w:r w:rsidR="00170EE6" w:rsidRPr="003A1658">
        <w:rPr>
          <w:i/>
          <w:iCs/>
        </w:rPr>
        <w:t xml:space="preserve"> </w:t>
      </w:r>
      <w:proofErr w:type="spellStart"/>
      <w:r w:rsidR="00170EE6" w:rsidRPr="003A1658">
        <w:rPr>
          <w:i/>
          <w:iCs/>
        </w:rPr>
        <w:t>init</w:t>
      </w:r>
      <w:proofErr w:type="spellEnd"/>
      <w:r w:rsidR="00170EE6" w:rsidRPr="003A1658">
        <w:rPr>
          <w:i/>
          <w:iCs/>
        </w:rPr>
        <w:t xml:space="preserve"> -y.</w:t>
      </w:r>
    </w:p>
    <w:p w14:paraId="53D790B6" w14:textId="7335EACB" w:rsidR="00170EE6" w:rsidRPr="00954F99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>This</w:t>
      </w:r>
      <w:r w:rsidR="003A1658">
        <w:t xml:space="preserve"> creates a </w:t>
      </w:r>
      <w:proofErr w:type="gramStart"/>
      <w:r w:rsidR="003A1658" w:rsidRPr="00954F99">
        <w:rPr>
          <w:b/>
          <w:bCs/>
          <w:u w:val="single"/>
        </w:rPr>
        <w:t>brand new</w:t>
      </w:r>
      <w:proofErr w:type="gramEnd"/>
      <w:r w:rsidR="003A1658" w:rsidRPr="00954F99">
        <w:rPr>
          <w:b/>
          <w:bCs/>
          <w:u w:val="single"/>
        </w:rPr>
        <w:t xml:space="preserve"> </w:t>
      </w:r>
      <w:proofErr w:type="spellStart"/>
      <w:r w:rsidR="003A1658" w:rsidRPr="00954F99">
        <w:rPr>
          <w:b/>
          <w:bCs/>
          <w:i/>
          <w:iCs/>
          <w:u w:val="single"/>
        </w:rPr>
        <w:t>package.json</w:t>
      </w:r>
      <w:proofErr w:type="spellEnd"/>
      <w:r w:rsidR="003A1658" w:rsidRPr="00954F99">
        <w:rPr>
          <w:b/>
          <w:bCs/>
          <w:i/>
          <w:iCs/>
          <w:u w:val="single"/>
        </w:rPr>
        <w:t xml:space="preserve"> file</w:t>
      </w:r>
      <w:r w:rsidR="003A1658" w:rsidRPr="00954F99">
        <w:rPr>
          <w:b/>
          <w:bCs/>
          <w:u w:val="single"/>
        </w:rPr>
        <w:t>.</w:t>
      </w:r>
      <w:r w:rsidR="003A1658">
        <w:t xml:space="preserve">  </w:t>
      </w:r>
      <w:proofErr w:type="gramStart"/>
      <w:r w:rsidR="003A1658">
        <w:t xml:space="preserve">This </w:t>
      </w:r>
      <w:r>
        <w:t xml:space="preserve"> is</w:t>
      </w:r>
      <w:proofErr w:type="gramEnd"/>
      <w:r>
        <w:t xml:space="preserve"> </w:t>
      </w:r>
      <w:r w:rsidR="003A1658">
        <w:t xml:space="preserve"> </w:t>
      </w:r>
      <w:r>
        <w:t xml:space="preserve">a config file for the project and contains </w:t>
      </w:r>
      <w:r w:rsidR="003A1658">
        <w:t>dependencies for the whole project.  F</w:t>
      </w:r>
      <w:r>
        <w:t xml:space="preserve">or </w:t>
      </w:r>
      <w:proofErr w:type="gramStart"/>
      <w:r>
        <w:t>example</w:t>
      </w:r>
      <w:proofErr w:type="gramEnd"/>
      <w:r>
        <w:t xml:space="preserve"> Cypress will be a </w:t>
      </w:r>
      <w:r w:rsidR="003A1658">
        <w:t>dependency</w:t>
      </w:r>
      <w:r>
        <w:t xml:space="preserve"> for this project to ru</w:t>
      </w:r>
      <w:r w:rsidR="00954F99">
        <w:t>n</w:t>
      </w:r>
    </w:p>
    <w:p w14:paraId="6DA382CD" w14:textId="77777777" w:rsidR="00954F99" w:rsidRPr="00954F99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In the new project folder </w:t>
      </w:r>
      <w:proofErr w:type="gramStart"/>
      <w:r>
        <w:t>now</w:t>
      </w:r>
      <w:proofErr w:type="gramEnd"/>
      <w:r>
        <w:t xml:space="preserve"> there should be a </w:t>
      </w:r>
      <w:proofErr w:type="spellStart"/>
      <w:r>
        <w:t>package.json</w:t>
      </w:r>
      <w:proofErr w:type="spellEnd"/>
      <w:r>
        <w:t xml:space="preserve"> </w:t>
      </w:r>
      <w:r w:rsidR="00954F99">
        <w:t>file</w:t>
      </w:r>
      <w:r>
        <w:t xml:space="preserve">.  </w:t>
      </w:r>
    </w:p>
    <w:p w14:paraId="5A97F184" w14:textId="46E0539F" w:rsidR="00170EE6" w:rsidRPr="0045009E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When we install cypress, NPM needs to register the fact that Cypress is installed in our test folder, and it does so inside our </w:t>
      </w:r>
      <w:proofErr w:type="spellStart"/>
      <w:proofErr w:type="gramStart"/>
      <w:r>
        <w:t>package.json</w:t>
      </w:r>
      <w:proofErr w:type="spellEnd"/>
      <w:proofErr w:type="gramEnd"/>
      <w:r>
        <w:t xml:space="preserve">. This is why we need the </w:t>
      </w:r>
      <w:proofErr w:type="spellStart"/>
      <w:proofErr w:type="gramStart"/>
      <w:r>
        <w:t>package.json</w:t>
      </w:r>
      <w:proofErr w:type="spellEnd"/>
      <w:proofErr w:type="gramEnd"/>
      <w:r>
        <w:t xml:space="preserve">, and which is why we ra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 w:rsidR="00A86F56">
        <w:t xml:space="preserve"> </w:t>
      </w:r>
      <w:r>
        <w:t>-y.</w:t>
      </w:r>
    </w:p>
    <w:p w14:paraId="4676E8F3" w14:textId="77777777" w:rsidR="0045009E" w:rsidRPr="00954F99" w:rsidRDefault="0045009E" w:rsidP="0045009E">
      <w:pPr>
        <w:pStyle w:val="ListParagraph"/>
        <w:ind w:left="1440"/>
        <w:rPr>
          <w:i/>
          <w:iCs/>
        </w:rPr>
      </w:pPr>
    </w:p>
    <w:p w14:paraId="411B4F86" w14:textId="0353D1CA" w:rsidR="00954F99" w:rsidRPr="00954F99" w:rsidRDefault="00954F99" w:rsidP="00954F99">
      <w:pPr>
        <w:pStyle w:val="ListParagraph"/>
        <w:numPr>
          <w:ilvl w:val="0"/>
          <w:numId w:val="21"/>
        </w:numPr>
        <w:rPr>
          <w:b/>
          <w:bCs/>
        </w:rPr>
      </w:pPr>
      <w:r w:rsidRPr="00954F99">
        <w:rPr>
          <w:b/>
          <w:bCs/>
        </w:rPr>
        <w:t>Ins</w:t>
      </w:r>
      <w:r w:rsidR="0045009E">
        <w:rPr>
          <w:b/>
          <w:bCs/>
        </w:rPr>
        <w:t>t</w:t>
      </w:r>
      <w:r w:rsidRPr="00954F99">
        <w:rPr>
          <w:b/>
          <w:bCs/>
        </w:rPr>
        <w:t>alling Cypress to the new folder</w:t>
      </w:r>
    </w:p>
    <w:p w14:paraId="12192D99" w14:textId="28C0C15E" w:rsidR="00170EE6" w:rsidRDefault="00170EE6" w:rsidP="0045009E">
      <w:pPr>
        <w:pStyle w:val="ListParagraph"/>
        <w:numPr>
          <w:ilvl w:val="1"/>
          <w:numId w:val="21"/>
        </w:numPr>
      </w:pPr>
      <w:r>
        <w:t xml:space="preserve">In the VS Code terminal </w:t>
      </w:r>
      <w:r w:rsidR="0045009E">
        <w:t>window,</w:t>
      </w:r>
      <w:r>
        <w:t xml:space="preserve"> we can now download and install </w:t>
      </w:r>
      <w:r w:rsidR="0045009E">
        <w:t>C</w:t>
      </w:r>
      <w:r>
        <w:t>ypress</w:t>
      </w:r>
      <w:r w:rsidR="0045009E">
        <w:t xml:space="preserve"> – including all the components it needs to run </w:t>
      </w:r>
      <w:proofErr w:type="gramStart"/>
      <w:r w:rsidR="0045009E">
        <w:t xml:space="preserve">- </w:t>
      </w:r>
      <w:r>
        <w:t xml:space="preserve"> to</w:t>
      </w:r>
      <w:proofErr w:type="gramEnd"/>
      <w:r>
        <w:t xml:space="preserve"> that </w:t>
      </w:r>
      <w:r w:rsidR="0045009E">
        <w:t>specific</w:t>
      </w:r>
      <w:r>
        <w:t xml:space="preserve"> folder.</w:t>
      </w:r>
    </w:p>
    <w:p w14:paraId="6AF6F57C" w14:textId="3AC8A2DE" w:rsidR="00170EE6" w:rsidRDefault="0045009E" w:rsidP="00170EE6">
      <w:pPr>
        <w:pStyle w:val="ListParagraph"/>
        <w:numPr>
          <w:ilvl w:val="1"/>
          <w:numId w:val="21"/>
        </w:numPr>
      </w:pPr>
      <w:r>
        <w:t xml:space="preserve">On the terminal window type </w:t>
      </w:r>
      <w:proofErr w:type="gramStart"/>
      <w:r>
        <w:t>in</w:t>
      </w:r>
      <w:r w:rsidR="00170EE6">
        <w:t xml:space="preserve"> :</w:t>
      </w:r>
      <w:proofErr w:type="gramEnd"/>
      <w:r w:rsidR="00170EE6">
        <w:t xml:space="preserve">   </w:t>
      </w:r>
      <w:proofErr w:type="spellStart"/>
      <w:r w:rsidR="00170EE6">
        <w:t>npm</w:t>
      </w:r>
      <w:proofErr w:type="spellEnd"/>
      <w:r w:rsidR="00170EE6">
        <w:t xml:space="preserve"> install cypress@3</w:t>
      </w:r>
    </w:p>
    <w:p w14:paraId="1F348B03" w14:textId="31CE0E0A" w:rsidR="00170EE6" w:rsidRDefault="00170EE6" w:rsidP="0045009E">
      <w:pPr>
        <w:ind w:left="1440"/>
      </w:pPr>
      <w:r>
        <w:tab/>
      </w:r>
      <w:r w:rsidR="0045009E">
        <w:rPr>
          <w:noProof/>
        </w:rPr>
        <w:drawing>
          <wp:inline distT="0" distB="0" distL="0" distR="0" wp14:anchorId="48FD5493" wp14:editId="6727FA03">
            <wp:extent cx="5731510" cy="1191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9B5" w14:textId="77777777" w:rsidR="0045009E" w:rsidRPr="0045009E" w:rsidRDefault="00170EE6" w:rsidP="00170EE6">
      <w:pPr>
        <w:pStyle w:val="ListParagraph"/>
        <w:numPr>
          <w:ilvl w:val="1"/>
          <w:numId w:val="21"/>
        </w:numPr>
        <w:rPr>
          <w:i/>
          <w:iCs/>
        </w:rPr>
      </w:pPr>
      <w:r w:rsidRPr="0045009E">
        <w:rPr>
          <w:i/>
          <w:iCs/>
        </w:rPr>
        <w:t>Note</w:t>
      </w:r>
      <w:r w:rsidR="0045009E" w:rsidRPr="0045009E">
        <w:rPr>
          <w:i/>
          <w:iCs/>
        </w:rPr>
        <w:t xml:space="preserve">: </w:t>
      </w:r>
      <w:r w:rsidRPr="0045009E">
        <w:rPr>
          <w:i/>
          <w:iCs/>
        </w:rPr>
        <w:t xml:space="preserve"> About Cypress NPM Installation</w:t>
      </w:r>
      <w:r w:rsidR="0045009E" w:rsidRPr="0045009E">
        <w:rPr>
          <w:i/>
          <w:iCs/>
        </w:rPr>
        <w:t>.</w:t>
      </w:r>
      <w:r w:rsidR="0045009E">
        <w:rPr>
          <w:i/>
          <w:iCs/>
        </w:rPr>
        <w:t xml:space="preserve">  </w:t>
      </w:r>
      <w:r>
        <w:t xml:space="preserve">The first time on your computer, it might take a while, because besides the Cypress </w:t>
      </w:r>
      <w:proofErr w:type="gramStart"/>
      <w:r>
        <w:t xml:space="preserve">code, </w:t>
      </w:r>
      <w:r w:rsidR="0045009E">
        <w:t xml:space="preserve"> it</w:t>
      </w:r>
      <w:proofErr w:type="gramEnd"/>
      <w:r w:rsidR="0045009E">
        <w:t xml:space="preserve"> will </w:t>
      </w:r>
      <w:r>
        <w:t xml:space="preserve"> also download a </w:t>
      </w:r>
      <w:r w:rsidR="0045009E" w:rsidRPr="0045009E">
        <w:rPr>
          <w:u w:val="single"/>
        </w:rPr>
        <w:t xml:space="preserve">separate </w:t>
      </w:r>
      <w:r w:rsidRPr="0045009E">
        <w:rPr>
          <w:u w:val="single"/>
        </w:rPr>
        <w:t xml:space="preserve"> </w:t>
      </w:r>
      <w:r w:rsidRPr="0045009E">
        <w:rPr>
          <w:u w:val="single"/>
        </w:rPr>
        <w:lastRenderedPageBreak/>
        <w:t>version of Chrome</w:t>
      </w:r>
      <w:r>
        <w:t xml:space="preserve"> that it will use to run the app</w:t>
      </w:r>
      <w:r w:rsidR="0045009E">
        <w:t xml:space="preserve">lication under test alongside </w:t>
      </w:r>
      <w:r>
        <w:t xml:space="preserve">the tests. </w:t>
      </w:r>
    </w:p>
    <w:p w14:paraId="5DE59653" w14:textId="03BD431A" w:rsidR="00170EE6" w:rsidRPr="0045009E" w:rsidRDefault="0045009E" w:rsidP="00170EE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That </w:t>
      </w:r>
      <w:proofErr w:type="gramStart"/>
      <w:r>
        <w:t xml:space="preserve">is </w:t>
      </w:r>
      <w:r w:rsidR="00170EE6">
        <w:t xml:space="preserve"> another</w:t>
      </w:r>
      <w:proofErr w:type="gramEnd"/>
      <w:r w:rsidR="00170EE6">
        <w:t xml:space="preserve"> thing about Cypress — it currently runs your apps only under Chrome.</w:t>
      </w:r>
    </w:p>
    <w:p w14:paraId="4BC4D7CD" w14:textId="77777777" w:rsidR="00170EE6" w:rsidRDefault="00170EE6" w:rsidP="00170EE6"/>
    <w:p w14:paraId="5997B1A8" w14:textId="620A7C6E" w:rsidR="00170EE6" w:rsidRDefault="00ED14B6" w:rsidP="00A86F56">
      <w:pPr>
        <w:pStyle w:val="Heading3"/>
      </w:pPr>
      <w:r>
        <w:t>Opening Cypress</w:t>
      </w:r>
    </w:p>
    <w:p w14:paraId="603D3369" w14:textId="26EA2D65" w:rsidR="00A86F56" w:rsidRDefault="00A86F56" w:rsidP="00A86F56"/>
    <w:p w14:paraId="00DC44E7" w14:textId="4EAF6268" w:rsidR="00A86F56" w:rsidRDefault="00A86F56" w:rsidP="00A86F56">
      <w:pPr>
        <w:pStyle w:val="ListParagraph"/>
        <w:numPr>
          <w:ilvl w:val="0"/>
          <w:numId w:val="19"/>
        </w:numPr>
      </w:pPr>
      <w:r>
        <w:t xml:space="preserve">Once all the components have installed you are now ready to open Cypress!  </w:t>
      </w:r>
    </w:p>
    <w:p w14:paraId="4D7CB05E" w14:textId="7AD3A5B1" w:rsidR="00A86F56" w:rsidRDefault="00A86F56" w:rsidP="00A86F56">
      <w:pPr>
        <w:pStyle w:val="ListParagraph"/>
        <w:numPr>
          <w:ilvl w:val="0"/>
          <w:numId w:val="19"/>
        </w:numPr>
      </w:pPr>
      <w:r>
        <w:t xml:space="preserve">Within the Visual Studio Terminal window type </w:t>
      </w:r>
      <w:proofErr w:type="gramStart"/>
      <w:r>
        <w:t>in :</w:t>
      </w:r>
      <w:proofErr w:type="gramEnd"/>
      <w:r>
        <w:t xml:space="preserve"> </w:t>
      </w:r>
      <w:proofErr w:type="spellStart"/>
      <w:r w:rsidRPr="00654590">
        <w:rPr>
          <w:b/>
          <w:bCs/>
          <w:i/>
          <w:iCs/>
        </w:rPr>
        <w:t>npx</w:t>
      </w:r>
      <w:proofErr w:type="spellEnd"/>
      <w:r w:rsidRPr="00654590">
        <w:rPr>
          <w:b/>
          <w:bCs/>
          <w:i/>
          <w:iCs/>
        </w:rPr>
        <w:t xml:space="preserve"> cypress open</w:t>
      </w:r>
    </w:p>
    <w:p w14:paraId="2488770E" w14:textId="61BD8E67" w:rsidR="00A86F56" w:rsidRDefault="00ED14B6" w:rsidP="00A86F56">
      <w:pPr>
        <w:pStyle w:val="ListParagraph"/>
        <w:numPr>
          <w:ilvl w:val="0"/>
          <w:numId w:val="19"/>
        </w:numPr>
      </w:pPr>
      <w:r>
        <w:t>The</w:t>
      </w:r>
      <w:r w:rsidR="00A86F56">
        <w:t xml:space="preserve"> first time you open Cypress it wil</w:t>
      </w:r>
      <w:r w:rsidR="00185194">
        <w:t>l know this is the first time you have run Cypress and will give you a pop window indicating this</w:t>
      </w:r>
      <w:r>
        <w:t>.</w:t>
      </w:r>
    </w:p>
    <w:p w14:paraId="4995B05F" w14:textId="77777777" w:rsidR="00ED14B6" w:rsidRPr="00ED14B6" w:rsidRDefault="00ED14B6" w:rsidP="00ED14B6">
      <w:pPr>
        <w:pStyle w:val="ListParagraph"/>
        <w:numPr>
          <w:ilvl w:val="0"/>
          <w:numId w:val="19"/>
        </w:numPr>
      </w:pPr>
      <w:r>
        <w:t xml:space="preserve">Now, this is the really cool thing about Cypress – </w:t>
      </w:r>
      <w:r>
        <w:rPr>
          <w:b/>
          <w:bCs/>
        </w:rPr>
        <w:t xml:space="preserve">upon the first time it creates lots of examples files that you can look at in Visual Studio and examine the </w:t>
      </w:r>
      <w:proofErr w:type="gramStart"/>
      <w:r>
        <w:rPr>
          <w:b/>
          <w:bCs/>
        </w:rPr>
        <w:t>scripts ,</w:t>
      </w:r>
      <w:proofErr w:type="gramEnd"/>
      <w:r>
        <w:rPr>
          <w:b/>
          <w:bCs/>
        </w:rPr>
        <w:t xml:space="preserve"> run in Cypress.  I would highly encourage you to look at these and run them yourselves!</w:t>
      </w:r>
    </w:p>
    <w:p w14:paraId="400CE40D" w14:textId="77777777" w:rsidR="00ED14B6" w:rsidRDefault="00ED14B6" w:rsidP="00ED14B6">
      <w:pPr>
        <w:pStyle w:val="ListParagraph"/>
      </w:pPr>
    </w:p>
    <w:p w14:paraId="66438C07" w14:textId="6A4C58D8" w:rsidR="00ED14B6" w:rsidRDefault="00ED14B6" w:rsidP="00ED14B6">
      <w:r>
        <w:rPr>
          <w:noProof/>
        </w:rPr>
        <w:drawing>
          <wp:inline distT="0" distB="0" distL="0" distR="0" wp14:anchorId="0DF955C6" wp14:editId="4E674270">
            <wp:extent cx="5731510" cy="26156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2892"/>
                    <a:stretch/>
                  </pic:blipFill>
                  <pic:spPr bwMode="auto">
                    <a:xfrm>
                      <a:off x="0" y="0"/>
                      <a:ext cx="5731510" cy="26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7DC8A" w14:textId="77777777" w:rsidR="00ED14B6" w:rsidRDefault="00ED14B6" w:rsidP="00ED14B6"/>
    <w:p w14:paraId="702F8D00" w14:textId="4386D7AC" w:rsidR="00A86F56" w:rsidRPr="00A86F56" w:rsidRDefault="00A86F56" w:rsidP="00A86F56">
      <w:pPr>
        <w:ind w:left="1080"/>
      </w:pPr>
    </w:p>
    <w:p w14:paraId="2B87603C" w14:textId="77777777" w:rsidR="00170EE6" w:rsidRDefault="00170EE6" w:rsidP="00170EE6"/>
    <w:p w14:paraId="0383AE59" w14:textId="77777777" w:rsidR="00170EE6" w:rsidRDefault="00170EE6" w:rsidP="00170EE6"/>
    <w:p w14:paraId="6DC449EC" w14:textId="77777777" w:rsidR="00170EE6" w:rsidRDefault="00170EE6" w:rsidP="00170EE6"/>
    <w:p w14:paraId="1E54C86A" w14:textId="77777777" w:rsidR="00170EE6" w:rsidRDefault="00170EE6" w:rsidP="00170EE6"/>
    <w:p w14:paraId="359950B7" w14:textId="77777777" w:rsidR="00170EE6" w:rsidRDefault="00170EE6" w:rsidP="00170EE6"/>
    <w:p w14:paraId="55BA5DE3" w14:textId="77777777" w:rsidR="00170EE6" w:rsidRDefault="00170EE6" w:rsidP="00170EE6"/>
    <w:p w14:paraId="0EDC1D3F" w14:textId="77777777" w:rsidR="00ED14B6" w:rsidRDefault="00ED14B6">
      <w:r>
        <w:br w:type="page"/>
      </w:r>
    </w:p>
    <w:p w14:paraId="69B0AC66" w14:textId="47547A14" w:rsidR="00170EE6" w:rsidRDefault="00170EE6" w:rsidP="00170EE6">
      <w:r>
        <w:lastRenderedPageBreak/>
        <w:t xml:space="preserve">****REFRENCE INFO FROM </w:t>
      </w:r>
      <w:proofErr w:type="gramStart"/>
      <w:r>
        <w:t>CONSOLIDATION:*</w:t>
      </w:r>
      <w:proofErr w:type="gramEnd"/>
      <w:r>
        <w:t>****************</w:t>
      </w:r>
    </w:p>
    <w:p w14:paraId="39D2A437" w14:textId="77777777" w:rsidR="00170EE6" w:rsidRDefault="00170EE6" w:rsidP="00170EE6"/>
    <w:p w14:paraId="60F29FAE" w14:textId="77777777" w:rsidR="00170EE6" w:rsidRDefault="00170EE6" w:rsidP="00170EE6">
      <w:r>
        <w:tab/>
        <w:t>WORK LAPTOP - TWO REPOS</w:t>
      </w:r>
    </w:p>
    <w:p w14:paraId="56E4BDE9" w14:textId="77777777" w:rsidR="00170EE6" w:rsidRDefault="00170EE6" w:rsidP="00170EE6">
      <w:r>
        <w:tab/>
      </w:r>
      <w:r>
        <w:tab/>
        <w:t>C:\Users\LDEV539\NewNPMCypress\cypress</w:t>
      </w:r>
    </w:p>
    <w:p w14:paraId="20567C79" w14:textId="77777777" w:rsidR="00170EE6" w:rsidRDefault="00170EE6" w:rsidP="00170EE6">
      <w:r>
        <w:tab/>
      </w:r>
      <w:r>
        <w:tab/>
      </w:r>
      <w:r>
        <w:tab/>
        <w:t>Last clean working version on laptop</w:t>
      </w:r>
    </w:p>
    <w:p w14:paraId="30F1E5DB" w14:textId="77777777" w:rsidR="00170EE6" w:rsidRDefault="00170EE6" w:rsidP="00170EE6">
      <w:r>
        <w:tab/>
      </w:r>
      <w:r>
        <w:tab/>
      </w:r>
      <w:r>
        <w:tab/>
        <w:t xml:space="preserve">Used at work between </w:t>
      </w:r>
      <w:proofErr w:type="spellStart"/>
      <w:r>
        <w:t>xmas</w:t>
      </w:r>
      <w:proofErr w:type="spellEnd"/>
      <w:r>
        <w:t xml:space="preserve"> and new</w:t>
      </w:r>
    </w:p>
    <w:p w14:paraId="4B0BC95E" w14:textId="77777777" w:rsidR="00170EE6" w:rsidRDefault="00170EE6" w:rsidP="00170EE6">
      <w:r>
        <w:tab/>
      </w:r>
      <w:r>
        <w:tab/>
      </w:r>
      <w:r>
        <w:tab/>
        <w:t xml:space="preserve">Has my own test files "simontest-spec.js" - good one for demos - NOW IN REPO AND ON </w:t>
      </w:r>
      <w:proofErr w:type="gramStart"/>
      <w:r>
        <w:t>VCOM</w:t>
      </w:r>
      <w:proofErr w:type="gramEnd"/>
    </w:p>
    <w:p w14:paraId="1E38E794" w14:textId="77777777" w:rsidR="00170EE6" w:rsidRDefault="00170EE6" w:rsidP="00170EE6"/>
    <w:p w14:paraId="0818D6BC" w14:textId="77777777" w:rsidR="00170EE6" w:rsidRDefault="00170EE6" w:rsidP="00170EE6">
      <w:r>
        <w:tab/>
        <w:t xml:space="preserve">AWS INSTANCE </w:t>
      </w:r>
    </w:p>
    <w:p w14:paraId="3BF2A617" w14:textId="77777777" w:rsidR="00170EE6" w:rsidRDefault="00170EE6" w:rsidP="00170EE6">
      <w:r>
        <w:tab/>
      </w:r>
      <w:r>
        <w:tab/>
        <w:t>C:\Users\IgniteAdmin\cypresstau\todomvc-tests</w:t>
      </w:r>
    </w:p>
    <w:p w14:paraId="66DA983F" w14:textId="77777777" w:rsidR="00170EE6" w:rsidRDefault="00170EE6" w:rsidP="00170EE6">
      <w:r>
        <w:tab/>
      </w:r>
      <w:r>
        <w:tab/>
      </w:r>
    </w:p>
    <w:p w14:paraId="6B0F8532" w14:textId="77777777" w:rsidR="00170EE6" w:rsidRDefault="00170EE6" w:rsidP="00170EE6">
      <w:r>
        <w:tab/>
        <w:t>home laptop</w:t>
      </w:r>
    </w:p>
    <w:p w14:paraId="4D75C6F9" w14:textId="77777777" w:rsidR="00170EE6" w:rsidRDefault="00170EE6" w:rsidP="00170EE6">
      <w:r>
        <w:tab/>
      </w:r>
      <w:r>
        <w:tab/>
        <w:t>c:\cypressNPM</w:t>
      </w:r>
    </w:p>
    <w:p w14:paraId="3A5F2961" w14:textId="77777777" w:rsidR="00170EE6" w:rsidRDefault="00170EE6" w:rsidP="00170EE6">
      <w:r>
        <w:tab/>
      </w:r>
      <w:r>
        <w:tab/>
      </w:r>
      <w:r>
        <w:tab/>
        <w:t xml:space="preserve">seems to be where I put my example </w:t>
      </w:r>
    </w:p>
    <w:p w14:paraId="6FC34FCB" w14:textId="77777777" w:rsidR="00170EE6" w:rsidRDefault="00170EE6" w:rsidP="00170EE6">
      <w:r>
        <w:tab/>
      </w:r>
      <w:r>
        <w:tab/>
      </w:r>
      <w:r>
        <w:tab/>
        <w:t xml:space="preserve">contains </w:t>
      </w:r>
      <w:proofErr w:type="spellStart"/>
      <w:r>
        <w:t>simontemplate_spec</w:t>
      </w:r>
      <w:proofErr w:type="spellEnd"/>
      <w:r>
        <w:t xml:space="preserve"> where </w:t>
      </w:r>
      <w:proofErr w:type="spellStart"/>
      <w:r>
        <w:t>i</w:t>
      </w:r>
      <w:proofErr w:type="spellEnd"/>
      <w:r>
        <w:t xml:space="preserve"> was following the course on and have documented quite a bit - NOW IN REPO</w:t>
      </w:r>
    </w:p>
    <w:p w14:paraId="32D90B9E" w14:textId="77777777" w:rsidR="00170EE6" w:rsidRDefault="00170EE6" w:rsidP="00170EE6"/>
    <w:p w14:paraId="4B9F8364" w14:textId="77777777" w:rsidR="00170EE6" w:rsidRDefault="00170EE6" w:rsidP="00170EE6"/>
    <w:p w14:paraId="418068BF" w14:textId="77777777" w:rsidR="00170EE6" w:rsidRDefault="00170EE6" w:rsidP="00170EE6"/>
    <w:p w14:paraId="763F43EC" w14:textId="77777777" w:rsidR="00170EE6" w:rsidRDefault="00170EE6" w:rsidP="00170EE6"/>
    <w:p w14:paraId="741D9B15" w14:textId="77777777" w:rsidR="00170EE6" w:rsidRDefault="00170EE6" w:rsidP="00170EE6"/>
    <w:p w14:paraId="2ED379A1" w14:textId="77777777" w:rsidR="00170EE6" w:rsidRDefault="00170EE6" w:rsidP="00170EE6"/>
    <w:p w14:paraId="01EDD8DA" w14:textId="77777777" w:rsidR="00170EE6" w:rsidRDefault="00170EE6" w:rsidP="00170EE6"/>
    <w:p w14:paraId="51FD59A9" w14:textId="77777777" w:rsidR="00E72BD7" w:rsidRDefault="00E72BD7"/>
    <w:sectPr w:rsidR="00E72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977"/>
    <w:multiLevelType w:val="hybridMultilevel"/>
    <w:tmpl w:val="DA5A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562"/>
    <w:multiLevelType w:val="hybridMultilevel"/>
    <w:tmpl w:val="F87C6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575C6"/>
    <w:multiLevelType w:val="hybridMultilevel"/>
    <w:tmpl w:val="0C5A2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50E"/>
    <w:multiLevelType w:val="hybridMultilevel"/>
    <w:tmpl w:val="877C3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474"/>
    <w:multiLevelType w:val="hybridMultilevel"/>
    <w:tmpl w:val="97448148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E9B5DA8"/>
    <w:multiLevelType w:val="hybridMultilevel"/>
    <w:tmpl w:val="9132C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3D0D"/>
    <w:multiLevelType w:val="hybridMultilevel"/>
    <w:tmpl w:val="A28C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B62"/>
    <w:multiLevelType w:val="hybridMultilevel"/>
    <w:tmpl w:val="107CAC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1465B"/>
    <w:multiLevelType w:val="hybridMultilevel"/>
    <w:tmpl w:val="88E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C1B"/>
    <w:multiLevelType w:val="hybridMultilevel"/>
    <w:tmpl w:val="1128A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51FDC"/>
    <w:multiLevelType w:val="hybridMultilevel"/>
    <w:tmpl w:val="DC8EC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45E6"/>
    <w:multiLevelType w:val="hybridMultilevel"/>
    <w:tmpl w:val="29FE7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F2247"/>
    <w:multiLevelType w:val="hybridMultilevel"/>
    <w:tmpl w:val="8E8E60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73BA6"/>
    <w:multiLevelType w:val="hybridMultilevel"/>
    <w:tmpl w:val="28F6BF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B306D"/>
    <w:multiLevelType w:val="hybridMultilevel"/>
    <w:tmpl w:val="E056D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0C3"/>
    <w:multiLevelType w:val="hybridMultilevel"/>
    <w:tmpl w:val="C6462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11223"/>
    <w:multiLevelType w:val="hybridMultilevel"/>
    <w:tmpl w:val="0B04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CA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D00C6"/>
    <w:multiLevelType w:val="hybridMultilevel"/>
    <w:tmpl w:val="BE46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9165B"/>
    <w:multiLevelType w:val="hybridMultilevel"/>
    <w:tmpl w:val="557C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4901"/>
    <w:multiLevelType w:val="hybridMultilevel"/>
    <w:tmpl w:val="CFEAD2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F7D34"/>
    <w:multiLevelType w:val="hybridMultilevel"/>
    <w:tmpl w:val="157EE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6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2"/>
  </w:num>
  <w:num w:numId="11">
    <w:abstractNumId w:val="19"/>
  </w:num>
  <w:num w:numId="12">
    <w:abstractNumId w:val="20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4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E6"/>
    <w:rsid w:val="00077E5E"/>
    <w:rsid w:val="0015221B"/>
    <w:rsid w:val="00166036"/>
    <w:rsid w:val="00170EE6"/>
    <w:rsid w:val="00185194"/>
    <w:rsid w:val="002756AC"/>
    <w:rsid w:val="003A1658"/>
    <w:rsid w:val="0045009E"/>
    <w:rsid w:val="004767A3"/>
    <w:rsid w:val="0050409E"/>
    <w:rsid w:val="006127A0"/>
    <w:rsid w:val="00654590"/>
    <w:rsid w:val="006A7AEA"/>
    <w:rsid w:val="00767E56"/>
    <w:rsid w:val="00954F99"/>
    <w:rsid w:val="009A2255"/>
    <w:rsid w:val="00A86F56"/>
    <w:rsid w:val="00E020E7"/>
    <w:rsid w:val="00E40123"/>
    <w:rsid w:val="00E72BD7"/>
    <w:rsid w:val="00ED14B6"/>
    <w:rsid w:val="00F2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5106"/>
  <w15:chartTrackingRefBased/>
  <w15:docId w15:val="{03C04C29-1D6D-4367-AA71-A940BCDD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7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22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6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03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27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7A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ypress.io/guides/getting-started/installing-cypress.html" TargetMode="External"/><Relationship Id="rId13" Type="http://schemas.openxmlformats.org/officeDocument/2006/relationships/hyperlink" Target="https://code.visualstudi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ypress.io/guides/overview/why-cypress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testautomationu.applitools.com/cypress-tutorial/" TargetMode="Externa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odejs.org/en/knowledge/getting-started/npm/what-is-np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automationu.applitools.com/cypress-tutorial/" TargetMode="External"/><Relationship Id="rId14" Type="http://schemas.openxmlformats.org/officeDocument/2006/relationships/hyperlink" Target="https://docs.cypress.io/guides/getting-started/installing-cypr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D253-CFF4-4796-9959-27CC1F1B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Long, Simon</cp:lastModifiedBy>
  <cp:revision>7</cp:revision>
  <dcterms:created xsi:type="dcterms:W3CDTF">2020-01-30T10:08:00Z</dcterms:created>
  <dcterms:modified xsi:type="dcterms:W3CDTF">2020-02-04T11:47:00Z</dcterms:modified>
</cp:coreProperties>
</file>